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3BA1A" w14:textId="01285C69" w:rsidR="00BD0804" w:rsidRPr="0060505E" w:rsidRDefault="00714BA9" w:rsidP="000A1F80">
      <w:pPr>
        <w:widowControl w:val="0"/>
        <w:autoSpaceDE w:val="0"/>
        <w:autoSpaceDN w:val="0"/>
        <w:adjustRightInd w:val="0"/>
        <w:spacing w:after="100" w:line="360" w:lineRule="auto"/>
        <w:jc w:val="center"/>
        <w:rPr>
          <w:rFonts w:ascii="Arial" w:hAnsi="Arial" w:cs="Arial"/>
          <w:b/>
          <w:bCs/>
          <w:sz w:val="44"/>
          <w:szCs w:val="32"/>
        </w:rPr>
      </w:pPr>
      <w:r w:rsidRPr="0060505E">
        <w:rPr>
          <w:rFonts w:ascii="Arial" w:hAnsi="Arial" w:cs="Arial"/>
          <w:b/>
          <w:bCs/>
          <w:sz w:val="44"/>
          <w:szCs w:val="32"/>
        </w:rPr>
        <w:t>Oliver</w:t>
      </w:r>
      <w:r w:rsidR="00AE7A01" w:rsidRPr="0060505E">
        <w:rPr>
          <w:rFonts w:ascii="Arial" w:hAnsi="Arial" w:cs="Arial"/>
          <w:b/>
          <w:bCs/>
          <w:sz w:val="44"/>
          <w:szCs w:val="32"/>
        </w:rPr>
        <w:t xml:space="preserve"> </w:t>
      </w:r>
      <w:r w:rsidRPr="0060505E">
        <w:rPr>
          <w:rFonts w:ascii="Arial" w:hAnsi="Arial" w:cs="Arial"/>
          <w:b/>
          <w:bCs/>
          <w:sz w:val="44"/>
          <w:szCs w:val="32"/>
        </w:rPr>
        <w:t>Bathurst</w:t>
      </w:r>
      <w:r w:rsidR="0060505E" w:rsidRPr="0060505E">
        <w:rPr>
          <w:rFonts w:ascii="Arial" w:hAnsi="Arial" w:cs="Arial"/>
          <w:b/>
          <w:bCs/>
          <w:sz w:val="44"/>
          <w:szCs w:val="32"/>
        </w:rPr>
        <w:t xml:space="preserve"> | </w:t>
      </w:r>
      <w:r w:rsidR="00A27F4B">
        <w:rPr>
          <w:rFonts w:ascii="Arial" w:hAnsi="Arial" w:cs="Arial"/>
          <w:b/>
          <w:bCs/>
          <w:sz w:val="44"/>
          <w:szCs w:val="32"/>
        </w:rPr>
        <w:t xml:space="preserve">C# </w:t>
      </w:r>
      <w:r w:rsidR="0060505E" w:rsidRPr="0060505E">
        <w:rPr>
          <w:rFonts w:ascii="Arial" w:hAnsi="Arial" w:cs="Arial"/>
          <w:b/>
          <w:bCs/>
          <w:sz w:val="44"/>
          <w:szCs w:val="32"/>
        </w:rPr>
        <w:t>Developer</w:t>
      </w:r>
    </w:p>
    <w:p w14:paraId="1F1C3151" w14:textId="64A948C1" w:rsidR="006A3FC1" w:rsidRPr="005D7C2D" w:rsidRDefault="00AE687A" w:rsidP="008136AD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999999"/>
          <w:sz w:val="20"/>
          <w:szCs w:val="20"/>
        </w:rPr>
      </w:pPr>
      <w:r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8" w:history="1">
        <w:r w:rsidR="00A42E67">
          <w:rPr>
            <w:rStyle w:val="Hyperlink"/>
            <w:rFonts w:ascii="Arial" w:hAnsi="Arial" w:cs="Arial"/>
            <w:sz w:val="20"/>
            <w:szCs w:val="20"/>
          </w:rPr>
          <w:t>linkedin.com/in/oliverbathurst</w:t>
        </w:r>
      </w:hyperlink>
      <w:r w:rsidR="006A3FC1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="00671CCE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671CCE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9" w:history="1">
        <w:r w:rsidR="004A7CDE">
          <w:rPr>
            <w:rStyle w:val="Hyperlink"/>
            <w:rFonts w:ascii="Arial" w:hAnsi="Arial" w:cs="Arial"/>
            <w:sz w:val="20"/>
            <w:szCs w:val="20"/>
          </w:rPr>
          <w:t>oliverbathurst@outlook.com</w:t>
        </w:r>
      </w:hyperlink>
      <w:r w:rsidR="006A3FC1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="003E0FBE"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3E0FBE" w:rsidRPr="005D7C2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10" w:history="1">
        <w:r w:rsidR="003E0FBE" w:rsidRPr="003E0FBE">
          <w:rPr>
            <w:rStyle w:val="Hyperlink"/>
            <w:rFonts w:ascii="Arial" w:hAnsi="Arial" w:cs="Arial"/>
            <w:bCs/>
            <w:sz w:val="20"/>
            <w:szCs w:val="20"/>
          </w:rPr>
          <w:t>07533536698</w:t>
        </w:r>
      </w:hyperlink>
      <w:r w:rsidR="003E0FBE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="00F21AF2"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F21AF2" w:rsidRPr="005D7C2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11" w:history="1">
        <w:r w:rsidR="0056526B">
          <w:rPr>
            <w:rStyle w:val="Hyperlink"/>
            <w:rFonts w:ascii="Arial" w:hAnsi="Arial" w:cs="Arial"/>
            <w:sz w:val="20"/>
            <w:szCs w:val="20"/>
          </w:rPr>
          <w:t>github.com/OliverMBathurst</w:t>
        </w:r>
      </w:hyperlink>
      <w:r w:rsidR="005545C6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="006A3FC1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6A3FC1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12" w:history="1">
        <w:r w:rsidR="0056526B">
          <w:rPr>
            <w:rStyle w:val="Hyperlink"/>
            <w:rFonts w:ascii="Arial" w:hAnsi="Arial" w:cs="Arial"/>
            <w:sz w:val="20"/>
            <w:szCs w:val="20"/>
          </w:rPr>
          <w:t>olivermbathurst.github.io</w:t>
        </w:r>
      </w:hyperlink>
    </w:p>
    <w:p w14:paraId="3A0C6989" w14:textId="296E620A" w:rsidR="009553D2" w:rsidRPr="00D8713D" w:rsidRDefault="00AD549D" w:rsidP="00D8713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19"/>
          <w:szCs w:val="19"/>
        </w:rPr>
      </w:pPr>
      <w:r w:rsidRPr="00D8713D">
        <w:rPr>
          <w:rFonts w:ascii="Arial" w:hAnsi="Arial" w:cs="Arial"/>
          <w:b/>
          <w:sz w:val="32"/>
          <w:szCs w:val="32"/>
        </w:rPr>
        <w:t>P</w:t>
      </w:r>
      <w:r w:rsidR="000015E7" w:rsidRPr="00D8713D">
        <w:rPr>
          <w:rFonts w:ascii="Arial" w:hAnsi="Arial" w:cs="Arial"/>
          <w:b/>
          <w:sz w:val="32"/>
          <w:szCs w:val="32"/>
        </w:rPr>
        <w:t>rofessional</w:t>
      </w:r>
      <w:r w:rsidR="007A33E5" w:rsidRPr="00D8713D">
        <w:rPr>
          <w:rFonts w:ascii="Arial" w:hAnsi="Arial" w:cs="Arial"/>
          <w:b/>
          <w:sz w:val="32"/>
          <w:szCs w:val="32"/>
        </w:rPr>
        <w:t xml:space="preserve"> P</w:t>
      </w:r>
      <w:r w:rsidR="008F5DC4" w:rsidRPr="00D8713D">
        <w:rPr>
          <w:rFonts w:ascii="Arial" w:hAnsi="Arial" w:cs="Arial"/>
          <w:b/>
          <w:sz w:val="32"/>
          <w:szCs w:val="32"/>
        </w:rPr>
        <w:t>rofile</w:t>
      </w:r>
    </w:p>
    <w:p w14:paraId="2C32BB6D" w14:textId="373A3BEE" w:rsidR="00EF7376" w:rsidRDefault="00943B61" w:rsidP="00FE313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20"/>
          <w:szCs w:val="20"/>
        </w:rPr>
      </w:pPr>
      <w:r w:rsidRPr="00BD20C9">
        <w:rPr>
          <w:rFonts w:ascii="Arial" w:hAnsi="Arial" w:cs="Arial"/>
          <w:sz w:val="20"/>
          <w:szCs w:val="20"/>
        </w:rPr>
        <w:t>Highly</w:t>
      </w:r>
      <w:r w:rsidR="00BD20C9" w:rsidRPr="00BD20C9">
        <w:rPr>
          <w:rFonts w:ascii="Arial" w:hAnsi="Arial" w:cs="Arial"/>
          <w:sz w:val="20"/>
          <w:szCs w:val="20"/>
        </w:rPr>
        <w:t xml:space="preserve"> </w:t>
      </w:r>
      <w:r w:rsidRPr="00BD20C9">
        <w:rPr>
          <w:rFonts w:ascii="Arial" w:hAnsi="Arial" w:cs="Arial"/>
          <w:sz w:val="20"/>
          <w:szCs w:val="20"/>
        </w:rPr>
        <w:t>initiative-taking</w:t>
      </w:r>
      <w:r w:rsidR="00BD20C9" w:rsidRPr="00BD20C9">
        <w:rPr>
          <w:rFonts w:ascii="Arial" w:hAnsi="Arial" w:cs="Arial"/>
          <w:sz w:val="20"/>
          <w:szCs w:val="20"/>
        </w:rPr>
        <w:t xml:space="preserve"> and </w:t>
      </w:r>
      <w:r w:rsidRPr="00BD20C9">
        <w:rPr>
          <w:rFonts w:ascii="Arial" w:hAnsi="Arial" w:cs="Arial"/>
          <w:sz w:val="20"/>
          <w:szCs w:val="20"/>
        </w:rPr>
        <w:t>diligent</w:t>
      </w:r>
      <w:r w:rsidR="00BD20C9" w:rsidRPr="00BD20C9">
        <w:rPr>
          <w:rFonts w:ascii="Arial" w:hAnsi="Arial" w:cs="Arial"/>
          <w:sz w:val="20"/>
          <w:szCs w:val="20"/>
        </w:rPr>
        <w:t xml:space="preserve"> individual, who has completed their degree in Computer Science from the University of Reading, graduating with highest honours and an academic award. </w:t>
      </w:r>
      <w:r w:rsidRPr="00BD20C9">
        <w:rPr>
          <w:rFonts w:ascii="Arial" w:hAnsi="Arial" w:cs="Arial"/>
          <w:sz w:val="20"/>
          <w:szCs w:val="20"/>
        </w:rPr>
        <w:t>Currently working</w:t>
      </w:r>
      <w:r w:rsidR="00BD20C9" w:rsidRPr="00BD20C9">
        <w:rPr>
          <w:rFonts w:ascii="Arial" w:hAnsi="Arial" w:cs="Arial"/>
          <w:sz w:val="20"/>
          <w:szCs w:val="20"/>
        </w:rPr>
        <w:t xml:space="preserve"> within the Healthcare sector and have a background as a Full-Stack Developer in the Risk Management and Consultancy sectors, building enterprise software. </w:t>
      </w:r>
      <w:r w:rsidRPr="00BD20C9">
        <w:rPr>
          <w:rFonts w:ascii="Arial" w:hAnsi="Arial" w:cs="Arial"/>
          <w:sz w:val="20"/>
          <w:szCs w:val="20"/>
        </w:rPr>
        <w:t>Currently using</w:t>
      </w:r>
      <w:r w:rsidR="00BD20C9" w:rsidRPr="00BD20C9">
        <w:rPr>
          <w:rFonts w:ascii="Arial" w:hAnsi="Arial" w:cs="Arial"/>
          <w:sz w:val="20"/>
          <w:szCs w:val="20"/>
        </w:rPr>
        <w:t xml:space="preserve"> the following stack: C#, React, TypeScript, SQL, Azure</w:t>
      </w:r>
      <w:r w:rsidR="00601E1A">
        <w:rPr>
          <w:rFonts w:ascii="Arial" w:hAnsi="Arial" w:cs="Arial"/>
          <w:sz w:val="20"/>
          <w:szCs w:val="20"/>
        </w:rPr>
        <w:t xml:space="preserve">, </w:t>
      </w:r>
      <w:r w:rsidR="00601E1A" w:rsidRPr="00BD20C9">
        <w:rPr>
          <w:rFonts w:ascii="Arial" w:hAnsi="Arial" w:cs="Arial"/>
          <w:sz w:val="20"/>
          <w:szCs w:val="20"/>
        </w:rPr>
        <w:t>.NET Core/.NET Framework</w:t>
      </w:r>
      <w:r w:rsidR="0048220E" w:rsidRPr="0048220E">
        <w:rPr>
          <w:rFonts w:ascii="Arial" w:hAnsi="Arial" w:cs="Arial"/>
          <w:sz w:val="20"/>
          <w:szCs w:val="20"/>
        </w:rPr>
        <w:t>.</w:t>
      </w:r>
    </w:p>
    <w:p w14:paraId="25B0D252" w14:textId="5397ECE3" w:rsidR="00F1006D" w:rsidRPr="00D8713D" w:rsidRDefault="00F1006D" w:rsidP="00D559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</w:rPr>
      </w:pPr>
      <w:r w:rsidRPr="00D8713D">
        <w:rPr>
          <w:rFonts w:ascii="Arial" w:hAnsi="Arial" w:cs="Arial"/>
          <w:b/>
          <w:sz w:val="32"/>
          <w:szCs w:val="32"/>
        </w:rPr>
        <w:t>Skills</w:t>
      </w:r>
    </w:p>
    <w:p w14:paraId="4175D240" w14:textId="5638287A" w:rsidR="00E31894" w:rsidRDefault="00F1006D" w:rsidP="00F1006D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#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36A0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NET Co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31894" w:rsidRPr="009000AB">
        <w:rPr>
          <w:rFonts w:ascii="Arial" w:hAnsi="Arial" w:cs="Arial"/>
          <w:b/>
          <w:sz w:val="20"/>
          <w:szCs w:val="20"/>
        </w:rPr>
        <w:t>·</w:t>
      </w:r>
      <w:r w:rsidR="00E31894">
        <w:rPr>
          <w:rFonts w:ascii="Arial" w:hAnsi="Arial" w:cs="Arial"/>
          <w:b/>
          <w:sz w:val="20"/>
          <w:szCs w:val="20"/>
        </w:rPr>
        <w:t xml:space="preserve"> </w:t>
      </w:r>
      <w:r w:rsidR="00E31894" w:rsidRPr="00E31894">
        <w:rPr>
          <w:rFonts w:ascii="Arial" w:hAnsi="Arial" w:cs="Arial"/>
          <w:bCs/>
          <w:sz w:val="20"/>
          <w:szCs w:val="20"/>
        </w:rPr>
        <w:t>.NET Framework</w:t>
      </w:r>
      <w:r w:rsidR="00E31894" w:rsidRPr="00C00E06">
        <w:rPr>
          <w:rFonts w:ascii="Arial" w:hAnsi="Arial" w:cs="Arial"/>
          <w:b/>
          <w:sz w:val="20"/>
          <w:szCs w:val="20"/>
        </w:rPr>
        <w:t xml:space="preserve"> </w:t>
      </w:r>
      <w:r w:rsidR="00E31894">
        <w:rPr>
          <w:rFonts w:ascii="Arial" w:hAnsi="Arial" w:cs="Arial"/>
          <w:b/>
          <w:sz w:val="20"/>
          <w:szCs w:val="20"/>
        </w:rPr>
        <w:tab/>
      </w:r>
      <w:r w:rsidR="00E31894">
        <w:rPr>
          <w:rFonts w:ascii="Arial" w:hAnsi="Arial" w:cs="Arial"/>
          <w:b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02D0">
        <w:rPr>
          <w:rFonts w:ascii="Arial" w:hAnsi="Arial" w:cs="Arial"/>
          <w:sz w:val="20"/>
          <w:szCs w:val="20"/>
        </w:rPr>
        <w:t xml:space="preserve">Full </w:t>
      </w:r>
      <w:r w:rsidR="00E31894">
        <w:rPr>
          <w:rFonts w:ascii="Arial" w:hAnsi="Arial" w:cs="Arial"/>
          <w:sz w:val="20"/>
          <w:szCs w:val="20"/>
        </w:rPr>
        <w:t>S</w:t>
      </w:r>
      <w:r w:rsidRPr="000C02D0">
        <w:rPr>
          <w:rFonts w:ascii="Arial" w:hAnsi="Arial" w:cs="Arial"/>
          <w:sz w:val="20"/>
          <w:szCs w:val="20"/>
        </w:rPr>
        <w:t>tack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31894">
        <w:rPr>
          <w:rFonts w:ascii="Arial" w:hAnsi="Arial" w:cs="Arial"/>
          <w:sz w:val="20"/>
          <w:szCs w:val="20"/>
        </w:rPr>
        <w:t>D</w:t>
      </w:r>
      <w:r w:rsidRPr="000C02D0">
        <w:rPr>
          <w:rFonts w:ascii="Arial" w:hAnsi="Arial" w:cs="Arial"/>
          <w:sz w:val="20"/>
          <w:szCs w:val="20"/>
        </w:rPr>
        <w:t>evelopment</w:t>
      </w:r>
    </w:p>
    <w:p w14:paraId="7C757DC9" w14:textId="0ECA9612" w:rsidR="00F1006D" w:rsidRPr="00E31894" w:rsidRDefault="00F1006D" w:rsidP="00E31894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QL</w:t>
      </w:r>
      <w:r w:rsidR="00E31894">
        <w:rPr>
          <w:rFonts w:ascii="Arial" w:hAnsi="Arial" w:cs="Arial"/>
          <w:sz w:val="20"/>
          <w:szCs w:val="20"/>
        </w:rPr>
        <w:tab/>
      </w:r>
      <w:r w:rsidR="00E31894">
        <w:rPr>
          <w:rFonts w:ascii="Arial" w:hAnsi="Arial" w:cs="Arial"/>
          <w:sz w:val="20"/>
          <w:szCs w:val="20"/>
        </w:rPr>
        <w:tab/>
      </w: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 w:rsidRPr="00F1006D">
        <w:rPr>
          <w:rFonts w:ascii="Arial" w:hAnsi="Arial" w:cs="Arial"/>
          <w:bCs/>
          <w:sz w:val="20"/>
          <w:szCs w:val="20"/>
        </w:rPr>
        <w:t>Reac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31894">
        <w:rPr>
          <w:rFonts w:ascii="Arial" w:hAnsi="Arial" w:cs="Arial"/>
          <w:b/>
          <w:sz w:val="20"/>
          <w:szCs w:val="20"/>
        </w:rPr>
        <w:tab/>
      </w: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 w:rsidRPr="00F1006D">
        <w:rPr>
          <w:rFonts w:ascii="Arial" w:hAnsi="Arial" w:cs="Arial"/>
          <w:bCs/>
          <w:sz w:val="20"/>
          <w:szCs w:val="20"/>
        </w:rPr>
        <w:t>Type</w:t>
      </w:r>
      <w:r>
        <w:rPr>
          <w:rFonts w:ascii="Arial" w:hAnsi="Arial" w:cs="Arial"/>
          <w:bCs/>
          <w:sz w:val="20"/>
          <w:szCs w:val="20"/>
        </w:rPr>
        <w:t>S</w:t>
      </w:r>
      <w:r w:rsidRPr="00F1006D">
        <w:rPr>
          <w:rFonts w:ascii="Arial" w:hAnsi="Arial" w:cs="Arial"/>
          <w:bCs/>
          <w:sz w:val="20"/>
          <w:szCs w:val="20"/>
        </w:rPr>
        <w:t>crip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00AB">
        <w:rPr>
          <w:rFonts w:ascii="Arial" w:hAnsi="Arial" w:cs="Arial"/>
          <w:b/>
          <w:sz w:val="20"/>
          <w:szCs w:val="20"/>
        </w:rPr>
        <w:t>·</w:t>
      </w:r>
      <w:r w:rsidRPr="009000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vaScript</w:t>
      </w:r>
      <w:r w:rsidRPr="009000AB">
        <w:rPr>
          <w:rFonts w:ascii="Arial" w:hAnsi="Arial" w:cs="Arial"/>
          <w:b/>
          <w:sz w:val="20"/>
          <w:szCs w:val="20"/>
        </w:rPr>
        <w:t xml:space="preserve"> </w:t>
      </w:r>
    </w:p>
    <w:p w14:paraId="0507E133" w14:textId="1A572351" w:rsidR="006741A0" w:rsidRDefault="008063F1" w:rsidP="00E73A11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 w:rsidRPr="008063F1">
        <w:rPr>
          <w:rFonts w:ascii="Arial" w:hAnsi="Arial" w:cs="Arial"/>
          <w:bCs/>
          <w:sz w:val="20"/>
          <w:szCs w:val="20"/>
        </w:rPr>
        <w:t>Azur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1006D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F1006D">
        <w:rPr>
          <w:rFonts w:ascii="Arial" w:hAnsi="Arial" w:cs="Arial"/>
          <w:sz w:val="20"/>
          <w:szCs w:val="20"/>
        </w:rPr>
        <w:t>Visual Studio</w:t>
      </w:r>
      <w:r w:rsidR="00F100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1006D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F1006D">
        <w:rPr>
          <w:rFonts w:ascii="Arial" w:hAnsi="Arial" w:cs="Arial"/>
          <w:sz w:val="20"/>
          <w:szCs w:val="20"/>
        </w:rPr>
        <w:t>Git</w:t>
      </w:r>
      <w:r w:rsidR="00F1006D">
        <w:rPr>
          <w:rFonts w:ascii="Arial" w:hAnsi="Arial" w:cs="Arial"/>
          <w:sz w:val="20"/>
          <w:szCs w:val="20"/>
        </w:rPr>
        <w:tab/>
      </w:r>
      <w:r w:rsidR="00B31A9F">
        <w:rPr>
          <w:rFonts w:ascii="Arial" w:hAnsi="Arial" w:cs="Arial"/>
          <w:b/>
          <w:sz w:val="20"/>
          <w:szCs w:val="20"/>
        </w:rPr>
        <w:tab/>
      </w:r>
      <w:r w:rsidR="00B31A9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1006D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F1006D">
        <w:rPr>
          <w:rFonts w:ascii="Arial" w:hAnsi="Arial" w:cs="Arial"/>
          <w:sz w:val="20"/>
          <w:szCs w:val="20"/>
        </w:rPr>
        <w:t>Unit testing</w:t>
      </w:r>
    </w:p>
    <w:p w14:paraId="618AD240" w14:textId="2DABD899" w:rsidR="00F1006D" w:rsidRPr="00E31894" w:rsidRDefault="00F1006D" w:rsidP="006741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bCs/>
          <w:sz w:val="20"/>
          <w:szCs w:val="20"/>
        </w:rPr>
      </w:pP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>
        <w:rPr>
          <w:rFonts w:ascii="Arial" w:hAnsi="Arial" w:cs="Arial"/>
          <w:sz w:val="20"/>
          <w:szCs w:val="20"/>
        </w:rPr>
        <w:t>Agile</w:t>
      </w:r>
      <w:r w:rsidR="006741A0">
        <w:rPr>
          <w:rFonts w:ascii="Arial" w:hAnsi="Arial" w:cs="Arial"/>
          <w:b/>
          <w:sz w:val="20"/>
          <w:szCs w:val="20"/>
        </w:rPr>
        <w:tab/>
      </w:r>
      <w:r w:rsidR="006741A0">
        <w:rPr>
          <w:rFonts w:ascii="Arial" w:hAnsi="Arial" w:cs="Arial"/>
          <w:b/>
          <w:sz w:val="20"/>
          <w:szCs w:val="20"/>
        </w:rPr>
        <w:tab/>
      </w:r>
      <w:r w:rsidR="00E73A11" w:rsidRPr="009000AB">
        <w:rPr>
          <w:rFonts w:ascii="Arial" w:hAnsi="Arial" w:cs="Arial"/>
          <w:b/>
          <w:sz w:val="20"/>
          <w:szCs w:val="20"/>
        </w:rPr>
        <w:t xml:space="preserve">· </w:t>
      </w:r>
      <w:r>
        <w:rPr>
          <w:rFonts w:ascii="Arial" w:hAnsi="Arial" w:cs="Arial"/>
          <w:sz w:val="20"/>
          <w:szCs w:val="20"/>
        </w:rPr>
        <w:t>NUnit/MSTest</w:t>
      </w:r>
      <w:r w:rsidR="00E31894">
        <w:rPr>
          <w:rFonts w:ascii="Arial" w:hAnsi="Arial" w:cs="Arial"/>
          <w:sz w:val="20"/>
          <w:szCs w:val="20"/>
        </w:rPr>
        <w:tab/>
      </w:r>
      <w:r w:rsidR="00E31894">
        <w:rPr>
          <w:rFonts w:ascii="Arial" w:hAnsi="Arial" w:cs="Arial"/>
          <w:sz w:val="20"/>
          <w:szCs w:val="20"/>
        </w:rPr>
        <w:tab/>
      </w:r>
    </w:p>
    <w:p w14:paraId="5172FA43" w14:textId="55B713C5" w:rsidR="00C01CF3" w:rsidRPr="00D8713D" w:rsidRDefault="00EA12F7" w:rsidP="00D559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</w:rPr>
      </w:pPr>
      <w:r w:rsidRPr="00D8713D">
        <w:rPr>
          <w:rFonts w:ascii="Arial" w:hAnsi="Arial" w:cs="Arial"/>
          <w:b/>
          <w:sz w:val="32"/>
          <w:szCs w:val="32"/>
        </w:rPr>
        <w:t>Experience</w:t>
      </w:r>
    </w:p>
    <w:p w14:paraId="7CBC8BE3" w14:textId="32CBD9E5" w:rsidR="005A68E6" w:rsidRPr="007E7580" w:rsidRDefault="002F28E5" w:rsidP="00C01CF3">
      <w:pPr>
        <w:shd w:val="clear" w:color="auto" w:fill="FFFFFF"/>
        <w:spacing w:before="240"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E7580">
        <w:rPr>
          <w:rFonts w:ascii="Arial" w:hAnsi="Arial" w:cs="Arial"/>
          <w:b/>
          <w:sz w:val="20"/>
          <w:szCs w:val="20"/>
          <w:u w:val="single"/>
        </w:rPr>
        <w:t xml:space="preserve">Sept 2020 </w:t>
      </w:r>
      <w:r w:rsidR="0064057C" w:rsidRPr="007E7580">
        <w:rPr>
          <w:rFonts w:ascii="Arial" w:hAnsi="Arial" w:cs="Arial"/>
          <w:b/>
          <w:sz w:val="20"/>
          <w:szCs w:val="20"/>
          <w:u w:val="single"/>
        </w:rPr>
        <w:t>to</w:t>
      </w:r>
      <w:r w:rsidRPr="007E758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A68E6" w:rsidRPr="007E7580">
        <w:rPr>
          <w:rFonts w:ascii="Arial" w:hAnsi="Arial" w:cs="Arial"/>
          <w:b/>
          <w:sz w:val="20"/>
          <w:szCs w:val="20"/>
          <w:u w:val="single"/>
        </w:rPr>
        <w:t>Present</w:t>
      </w:r>
      <w:r w:rsidR="00B4517A" w:rsidRPr="007E7580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Pr="007E7580">
        <w:rPr>
          <w:rFonts w:ascii="Arial" w:hAnsi="Arial" w:cs="Arial"/>
          <w:b/>
          <w:sz w:val="20"/>
          <w:szCs w:val="20"/>
          <w:u w:val="single"/>
        </w:rPr>
        <w:t>NHS Improvement</w:t>
      </w:r>
      <w:r w:rsidR="008923A4">
        <w:rPr>
          <w:rFonts w:ascii="Arial" w:hAnsi="Arial" w:cs="Arial"/>
          <w:b/>
          <w:sz w:val="20"/>
          <w:szCs w:val="20"/>
          <w:u w:val="single"/>
        </w:rPr>
        <w:t xml:space="preserve"> - </w:t>
      </w:r>
      <w:r w:rsidRPr="007E7580">
        <w:rPr>
          <w:rFonts w:ascii="Arial" w:hAnsi="Arial" w:cs="Arial"/>
          <w:b/>
          <w:sz w:val="20"/>
          <w:szCs w:val="20"/>
          <w:u w:val="single"/>
        </w:rPr>
        <w:t>Support Developer</w:t>
      </w:r>
    </w:p>
    <w:p w14:paraId="59905FB9" w14:textId="168162EB" w:rsidR="002F28E5" w:rsidRDefault="002F28E5" w:rsidP="005A68E6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C7504">
        <w:rPr>
          <w:rFonts w:ascii="Arial" w:hAnsi="Arial" w:cs="Arial"/>
          <w:bCs/>
          <w:sz w:val="20"/>
          <w:szCs w:val="20"/>
        </w:rPr>
        <w:t>Addres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2F28E5">
        <w:rPr>
          <w:rFonts w:ascii="Arial" w:hAnsi="Arial" w:cs="Arial"/>
          <w:bCs/>
          <w:sz w:val="20"/>
          <w:szCs w:val="20"/>
        </w:rPr>
        <w:t>Wellington House, 133-155 Waterloo Road</w:t>
      </w:r>
    </w:p>
    <w:p w14:paraId="13DD31CA" w14:textId="2E0609E9" w:rsidR="0096327C" w:rsidRPr="005A68E6" w:rsidRDefault="0096327C" w:rsidP="005A68E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A68E6">
        <w:rPr>
          <w:rFonts w:ascii="Arial" w:hAnsi="Arial" w:cs="Arial"/>
          <w:bCs/>
          <w:sz w:val="20"/>
          <w:szCs w:val="20"/>
        </w:rPr>
        <w:t>Created a search indexer</w:t>
      </w:r>
      <w:r w:rsidR="00E95E41" w:rsidRPr="005A68E6">
        <w:rPr>
          <w:rFonts w:ascii="Arial" w:hAnsi="Arial" w:cs="Arial"/>
          <w:bCs/>
          <w:sz w:val="20"/>
          <w:szCs w:val="20"/>
        </w:rPr>
        <w:t xml:space="preserve"> as an Azure WebJob to facilitate searching across NHS</w:t>
      </w:r>
      <w:r w:rsidR="0055085E" w:rsidRPr="005A68E6">
        <w:rPr>
          <w:rFonts w:ascii="Arial" w:hAnsi="Arial" w:cs="Arial"/>
          <w:bCs/>
          <w:sz w:val="20"/>
          <w:szCs w:val="20"/>
        </w:rPr>
        <w:t xml:space="preserve"> core</w:t>
      </w:r>
      <w:r w:rsidR="00E95E41" w:rsidRPr="005A68E6">
        <w:rPr>
          <w:rFonts w:ascii="Arial" w:hAnsi="Arial" w:cs="Arial"/>
          <w:bCs/>
          <w:sz w:val="20"/>
          <w:szCs w:val="20"/>
        </w:rPr>
        <w:t xml:space="preserve"> products</w:t>
      </w:r>
    </w:p>
    <w:p w14:paraId="76975B7C" w14:textId="38D273D0" w:rsidR="002F28E5" w:rsidRPr="005A68E6" w:rsidRDefault="00612966" w:rsidP="005A68E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A68E6">
        <w:rPr>
          <w:rFonts w:ascii="Arial" w:hAnsi="Arial" w:cs="Arial"/>
          <w:bCs/>
          <w:sz w:val="20"/>
          <w:szCs w:val="20"/>
        </w:rPr>
        <w:t>Full stack development of the</w:t>
      </w:r>
      <w:r w:rsidR="0090733C" w:rsidRPr="005A68E6">
        <w:rPr>
          <w:rFonts w:ascii="Arial" w:hAnsi="Arial" w:cs="Arial"/>
          <w:bCs/>
          <w:sz w:val="20"/>
          <w:szCs w:val="20"/>
        </w:rPr>
        <w:t xml:space="preserve"> </w:t>
      </w:r>
      <w:hyperlink r:id="rId13" w:history="1">
        <w:r w:rsidR="0090733C" w:rsidRPr="005A68E6">
          <w:rPr>
            <w:rStyle w:val="Hyperlink"/>
            <w:rFonts w:ascii="Arial" w:hAnsi="Arial" w:cs="Arial"/>
            <w:bCs/>
            <w:sz w:val="20"/>
            <w:szCs w:val="20"/>
          </w:rPr>
          <w:t>NHS</w:t>
        </w:r>
        <w:r w:rsidRPr="005A68E6">
          <w:rPr>
            <w:rStyle w:val="Hyperlink"/>
            <w:rFonts w:ascii="Arial" w:hAnsi="Arial" w:cs="Arial"/>
            <w:bCs/>
            <w:sz w:val="20"/>
            <w:szCs w:val="20"/>
          </w:rPr>
          <w:t xml:space="preserve"> Insights Platform</w:t>
        </w:r>
      </w:hyperlink>
      <w:r w:rsidR="00690474" w:rsidRPr="005A68E6">
        <w:rPr>
          <w:rFonts w:ascii="Arial" w:hAnsi="Arial" w:cs="Arial"/>
          <w:bCs/>
          <w:sz w:val="20"/>
          <w:szCs w:val="20"/>
        </w:rPr>
        <w:t xml:space="preserve"> primarily</w:t>
      </w:r>
      <w:r w:rsidRPr="005A68E6">
        <w:rPr>
          <w:rFonts w:ascii="Arial" w:hAnsi="Arial" w:cs="Arial"/>
          <w:bCs/>
          <w:sz w:val="20"/>
          <w:szCs w:val="20"/>
        </w:rPr>
        <w:t xml:space="preserve">, </w:t>
      </w:r>
      <w:r w:rsidR="00690474" w:rsidRPr="005A68E6">
        <w:rPr>
          <w:rFonts w:ascii="Arial" w:hAnsi="Arial" w:cs="Arial"/>
          <w:bCs/>
          <w:sz w:val="20"/>
          <w:szCs w:val="20"/>
        </w:rPr>
        <w:t>using React, C#, .NET Core</w:t>
      </w:r>
    </w:p>
    <w:p w14:paraId="7CB1D1A5" w14:textId="77777777" w:rsidR="00690474" w:rsidRPr="00690474" w:rsidRDefault="00690474" w:rsidP="00690474">
      <w:pPr>
        <w:pStyle w:val="ListParagraph"/>
        <w:shd w:val="clear" w:color="auto" w:fill="FFFFFF"/>
        <w:spacing w:after="0" w:line="240" w:lineRule="auto"/>
        <w:ind w:left="2061"/>
        <w:rPr>
          <w:rFonts w:ascii="Arial" w:hAnsi="Arial" w:cs="Arial"/>
          <w:b/>
          <w:sz w:val="20"/>
          <w:szCs w:val="20"/>
        </w:rPr>
      </w:pPr>
    </w:p>
    <w:p w14:paraId="58B7F67F" w14:textId="7ABD938B" w:rsidR="007F344B" w:rsidRPr="007E7580" w:rsidRDefault="00880E8F" w:rsidP="007F344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E7580">
        <w:rPr>
          <w:rFonts w:ascii="Arial" w:hAnsi="Arial" w:cs="Arial"/>
          <w:b/>
          <w:sz w:val="20"/>
          <w:szCs w:val="20"/>
          <w:u w:val="single"/>
        </w:rPr>
        <w:t>Ja</w:t>
      </w:r>
      <w:r w:rsidR="0051093C" w:rsidRPr="007E7580">
        <w:rPr>
          <w:rFonts w:ascii="Arial" w:hAnsi="Arial" w:cs="Arial"/>
          <w:b/>
          <w:sz w:val="20"/>
          <w:szCs w:val="20"/>
          <w:u w:val="single"/>
        </w:rPr>
        <w:t>n</w:t>
      </w:r>
      <w:r w:rsidR="007F344B" w:rsidRPr="007E7580">
        <w:rPr>
          <w:rFonts w:ascii="Arial" w:hAnsi="Arial" w:cs="Arial"/>
          <w:b/>
          <w:sz w:val="20"/>
          <w:szCs w:val="20"/>
          <w:u w:val="single"/>
        </w:rPr>
        <w:t xml:space="preserve"> 20</w:t>
      </w:r>
      <w:r w:rsidR="00D0296C" w:rsidRPr="007E7580">
        <w:rPr>
          <w:rFonts w:ascii="Arial" w:hAnsi="Arial" w:cs="Arial"/>
          <w:b/>
          <w:sz w:val="20"/>
          <w:szCs w:val="20"/>
          <w:u w:val="single"/>
        </w:rPr>
        <w:t>20</w:t>
      </w:r>
      <w:r w:rsidR="007F344B" w:rsidRPr="007E758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F2FCF" w:rsidRPr="007E7580">
        <w:rPr>
          <w:rFonts w:ascii="Arial" w:hAnsi="Arial" w:cs="Arial"/>
          <w:b/>
          <w:sz w:val="20"/>
          <w:szCs w:val="20"/>
          <w:u w:val="single"/>
        </w:rPr>
        <w:t>to Sept 2020</w:t>
      </w:r>
      <w:r w:rsidR="00B4517A" w:rsidRPr="007E7580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810102" w:rsidRPr="007E7580">
        <w:rPr>
          <w:rFonts w:ascii="Arial" w:hAnsi="Arial" w:cs="Arial"/>
          <w:b/>
          <w:sz w:val="20"/>
          <w:szCs w:val="20"/>
          <w:u w:val="single"/>
        </w:rPr>
        <w:t>CGI</w:t>
      </w:r>
      <w:r w:rsidR="007C1C8A">
        <w:rPr>
          <w:rFonts w:ascii="Arial" w:hAnsi="Arial" w:cs="Arial"/>
          <w:b/>
          <w:sz w:val="20"/>
          <w:szCs w:val="20"/>
          <w:u w:val="single"/>
        </w:rPr>
        <w:t xml:space="preserve"> - C# </w:t>
      </w:r>
      <w:r w:rsidR="007F344B" w:rsidRPr="007E7580">
        <w:rPr>
          <w:rFonts w:ascii="Arial" w:hAnsi="Arial" w:cs="Arial"/>
          <w:b/>
          <w:sz w:val="20"/>
          <w:szCs w:val="20"/>
          <w:u w:val="single"/>
        </w:rPr>
        <w:t xml:space="preserve">Software </w:t>
      </w:r>
      <w:r w:rsidR="00810102" w:rsidRPr="007E7580">
        <w:rPr>
          <w:rFonts w:ascii="Arial" w:hAnsi="Arial" w:cs="Arial"/>
          <w:b/>
          <w:sz w:val="20"/>
          <w:szCs w:val="20"/>
          <w:u w:val="single"/>
        </w:rPr>
        <w:t>Engineer</w:t>
      </w:r>
    </w:p>
    <w:p w14:paraId="3440EB3C" w14:textId="45086D06" w:rsidR="007F344B" w:rsidRPr="0026561D" w:rsidRDefault="007F344B" w:rsidP="00E56A76">
      <w:pPr>
        <w:shd w:val="clear" w:color="auto" w:fill="FFFFFF"/>
        <w:spacing w:after="0" w:line="240" w:lineRule="auto"/>
        <w:rPr>
          <w:rStyle w:val="Hyperlink"/>
          <w:rFonts w:ascii="Arial" w:hAnsi="Arial" w:cs="Arial"/>
          <w:color w:val="1A0DAB"/>
          <w:sz w:val="20"/>
          <w:szCs w:val="20"/>
          <w:u w:val="none"/>
          <w:shd w:val="clear" w:color="auto" w:fill="FFFFFF"/>
        </w:rPr>
      </w:pPr>
      <w:r w:rsidRPr="002C7504">
        <w:rPr>
          <w:rFonts w:ascii="Arial" w:hAnsi="Arial" w:cs="Arial"/>
          <w:bCs/>
          <w:sz w:val="20"/>
          <w:szCs w:val="20"/>
        </w:rPr>
        <w:t>Addres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26561D" w:rsidRPr="0026561D">
        <w:rPr>
          <w:rFonts w:ascii="Arial" w:hAnsi="Arial" w:cs="Arial"/>
          <w:sz w:val="20"/>
          <w:szCs w:val="20"/>
        </w:rPr>
        <w:t>250 Brook Dr, Reading RG2 6UA</w:t>
      </w:r>
    </w:p>
    <w:p w14:paraId="398D2DF2" w14:textId="1914E6D6" w:rsidR="007F344B" w:rsidRDefault="007F344B" w:rsidP="00CD25B5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B96961">
        <w:rPr>
          <w:rFonts w:ascii="Arial" w:hAnsi="Arial" w:cs="Arial"/>
          <w:sz w:val="20"/>
          <w:szCs w:val="20"/>
        </w:rPr>
        <w:t>Main duties:</w:t>
      </w:r>
    </w:p>
    <w:p w14:paraId="78286BE3" w14:textId="70279A00" w:rsidR="007F344B" w:rsidRPr="00CD25B5" w:rsidRDefault="007F344B" w:rsidP="00CD25B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CD25B5">
        <w:rPr>
          <w:rFonts w:ascii="Arial" w:hAnsi="Arial" w:cs="Arial"/>
          <w:sz w:val="20"/>
          <w:szCs w:val="20"/>
        </w:rPr>
        <w:t xml:space="preserve">Regularly attending </w:t>
      </w:r>
      <w:r w:rsidR="002D219E" w:rsidRPr="00CD25B5">
        <w:rPr>
          <w:rFonts w:ascii="Arial" w:hAnsi="Arial" w:cs="Arial"/>
          <w:sz w:val="20"/>
          <w:szCs w:val="20"/>
        </w:rPr>
        <w:t>daily</w:t>
      </w:r>
      <w:r w:rsidRPr="00CD25B5">
        <w:rPr>
          <w:rFonts w:ascii="Arial" w:hAnsi="Arial" w:cs="Arial"/>
          <w:sz w:val="20"/>
          <w:szCs w:val="20"/>
        </w:rPr>
        <w:t xml:space="preserve"> meetings</w:t>
      </w:r>
      <w:r w:rsidR="002D219E" w:rsidRPr="00CD25B5">
        <w:rPr>
          <w:rFonts w:ascii="Arial" w:hAnsi="Arial" w:cs="Arial"/>
          <w:sz w:val="20"/>
          <w:szCs w:val="20"/>
        </w:rPr>
        <w:t>/stand-ups</w:t>
      </w:r>
    </w:p>
    <w:p w14:paraId="53F42BE4" w14:textId="26F22E38" w:rsidR="00552D46" w:rsidRPr="00CD25B5" w:rsidRDefault="002D219E" w:rsidP="00CD25B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D25B5">
        <w:rPr>
          <w:rFonts w:ascii="Arial" w:hAnsi="Arial" w:cs="Arial"/>
          <w:sz w:val="20"/>
          <w:szCs w:val="20"/>
        </w:rPr>
        <w:t>Updating important documentation and processes</w:t>
      </w:r>
    </w:p>
    <w:p w14:paraId="33E3E918" w14:textId="70072215" w:rsidR="00BA243F" w:rsidRPr="00CD25B5" w:rsidRDefault="00BA243F" w:rsidP="00CD25B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D25B5">
        <w:rPr>
          <w:rFonts w:ascii="Arial" w:hAnsi="Arial" w:cs="Arial"/>
          <w:sz w:val="20"/>
          <w:szCs w:val="20"/>
        </w:rPr>
        <w:t>Updating the internal wiki</w:t>
      </w:r>
    </w:p>
    <w:p w14:paraId="358E912E" w14:textId="77777777" w:rsidR="00552D46" w:rsidRDefault="00552D46" w:rsidP="00552D46">
      <w:pPr>
        <w:shd w:val="clear" w:color="auto" w:fill="FFFFFF"/>
        <w:spacing w:after="0" w:line="240" w:lineRule="auto"/>
        <w:ind w:left="2520"/>
        <w:rPr>
          <w:rFonts w:ascii="Arial" w:hAnsi="Arial" w:cs="Arial"/>
          <w:b/>
          <w:sz w:val="20"/>
          <w:szCs w:val="20"/>
        </w:rPr>
      </w:pPr>
    </w:p>
    <w:p w14:paraId="221EEF7E" w14:textId="71133932" w:rsidR="00920F63" w:rsidRPr="007E7580" w:rsidRDefault="00370AF4" w:rsidP="00CD2B3A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E7580">
        <w:rPr>
          <w:rFonts w:ascii="Arial" w:hAnsi="Arial" w:cs="Arial"/>
          <w:b/>
          <w:sz w:val="20"/>
          <w:szCs w:val="20"/>
          <w:u w:val="single"/>
        </w:rPr>
        <w:t>Jun 2018</w:t>
      </w:r>
      <w:r w:rsidR="00974601" w:rsidRPr="007E7580">
        <w:rPr>
          <w:rFonts w:ascii="Arial" w:hAnsi="Arial" w:cs="Arial"/>
          <w:b/>
          <w:sz w:val="20"/>
          <w:szCs w:val="20"/>
          <w:u w:val="single"/>
        </w:rPr>
        <w:t xml:space="preserve"> to Dec 2019</w:t>
      </w:r>
      <w:r w:rsidR="007E7580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391C9D" w:rsidRPr="007E7580">
        <w:rPr>
          <w:rFonts w:ascii="Arial" w:hAnsi="Arial" w:cs="Arial"/>
          <w:b/>
          <w:sz w:val="20"/>
          <w:szCs w:val="20"/>
          <w:u w:val="single"/>
        </w:rPr>
        <w:t xml:space="preserve">Sword </w:t>
      </w:r>
      <w:r w:rsidR="002E73C9" w:rsidRPr="007E7580">
        <w:rPr>
          <w:rFonts w:ascii="Arial" w:hAnsi="Arial" w:cs="Arial"/>
          <w:b/>
          <w:sz w:val="20"/>
          <w:szCs w:val="20"/>
          <w:u w:val="single"/>
        </w:rPr>
        <w:t>GRC</w:t>
      </w:r>
      <w:r w:rsidR="008923A4">
        <w:rPr>
          <w:rFonts w:ascii="Arial" w:hAnsi="Arial" w:cs="Arial"/>
          <w:b/>
          <w:sz w:val="20"/>
          <w:szCs w:val="20"/>
          <w:u w:val="single"/>
        </w:rPr>
        <w:t xml:space="preserve"> - </w:t>
      </w:r>
      <w:r w:rsidR="00D92105" w:rsidRPr="007E7580">
        <w:rPr>
          <w:rFonts w:ascii="Arial" w:hAnsi="Arial" w:cs="Arial"/>
          <w:b/>
          <w:sz w:val="20"/>
          <w:szCs w:val="20"/>
          <w:u w:val="single"/>
        </w:rPr>
        <w:t>C#</w:t>
      </w:r>
      <w:r w:rsidR="00391C9D" w:rsidRPr="007E758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E4FD2" w:rsidRPr="007E7580">
        <w:rPr>
          <w:rFonts w:ascii="Arial" w:hAnsi="Arial" w:cs="Arial"/>
          <w:b/>
          <w:sz w:val="20"/>
          <w:szCs w:val="20"/>
          <w:u w:val="single"/>
        </w:rPr>
        <w:t>Software Developer</w:t>
      </w:r>
      <w:r w:rsidR="001559D3" w:rsidRPr="007E7580">
        <w:rPr>
          <w:rFonts w:ascii="Arial" w:hAnsi="Arial" w:cs="Arial"/>
          <w:b/>
          <w:sz w:val="20"/>
          <w:szCs w:val="20"/>
          <w:u w:val="single"/>
        </w:rPr>
        <w:t xml:space="preserve"> (Full-</w:t>
      </w:r>
      <w:r w:rsidR="00BD7464" w:rsidRPr="007E7580">
        <w:rPr>
          <w:rFonts w:ascii="Arial" w:hAnsi="Arial" w:cs="Arial"/>
          <w:b/>
          <w:sz w:val="20"/>
          <w:szCs w:val="20"/>
          <w:u w:val="single"/>
        </w:rPr>
        <w:t>S</w:t>
      </w:r>
      <w:r w:rsidR="001559D3" w:rsidRPr="007E7580">
        <w:rPr>
          <w:rFonts w:ascii="Arial" w:hAnsi="Arial" w:cs="Arial"/>
          <w:b/>
          <w:sz w:val="20"/>
          <w:szCs w:val="20"/>
          <w:u w:val="single"/>
        </w:rPr>
        <w:t>tack</w:t>
      </w:r>
      <w:r w:rsidR="00BD7464" w:rsidRPr="007E7580">
        <w:rPr>
          <w:rFonts w:ascii="Arial" w:hAnsi="Arial" w:cs="Arial"/>
          <w:b/>
          <w:sz w:val="20"/>
          <w:szCs w:val="20"/>
          <w:u w:val="single"/>
        </w:rPr>
        <w:t xml:space="preserve"> Developer</w:t>
      </w:r>
      <w:r w:rsidR="001559D3" w:rsidRPr="007E7580">
        <w:rPr>
          <w:rFonts w:ascii="Arial" w:hAnsi="Arial" w:cs="Arial"/>
          <w:b/>
          <w:sz w:val="20"/>
          <w:szCs w:val="20"/>
          <w:u w:val="single"/>
        </w:rPr>
        <w:t>)</w:t>
      </w:r>
    </w:p>
    <w:p w14:paraId="74AF63EB" w14:textId="544AE17A" w:rsidR="00BF151F" w:rsidRDefault="00BF151F" w:rsidP="00E7760F">
      <w:pPr>
        <w:shd w:val="clear" w:color="auto" w:fill="FFFFFF"/>
        <w:spacing w:after="0" w:line="240" w:lineRule="auto"/>
        <w:rPr>
          <w:rStyle w:val="Hyperlink"/>
          <w:rFonts w:ascii="Arial" w:hAnsi="Arial" w:cs="Arial"/>
          <w:color w:val="1A0DAB"/>
          <w:sz w:val="20"/>
          <w:szCs w:val="20"/>
          <w:u w:val="none"/>
          <w:shd w:val="clear" w:color="auto" w:fill="FFFFFF"/>
        </w:rPr>
      </w:pPr>
      <w:r w:rsidRPr="002C7504">
        <w:rPr>
          <w:rFonts w:ascii="Arial" w:hAnsi="Arial" w:cs="Arial"/>
          <w:bCs/>
          <w:sz w:val="20"/>
          <w:szCs w:val="20"/>
        </w:rPr>
        <w:t>Addres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BF151F">
        <w:rPr>
          <w:rFonts w:ascii="Arial" w:hAnsi="Arial" w:cs="Arial"/>
          <w:sz w:val="20"/>
          <w:szCs w:val="20"/>
        </w:rPr>
        <w:t>1 Grenfell R</w:t>
      </w:r>
      <w:r w:rsidR="00943B61">
        <w:rPr>
          <w:rFonts w:ascii="Arial" w:hAnsi="Arial" w:cs="Arial"/>
          <w:sz w:val="20"/>
          <w:szCs w:val="20"/>
        </w:rPr>
        <w:t>oa</w:t>
      </w:r>
      <w:r w:rsidRPr="00BF151F">
        <w:rPr>
          <w:rFonts w:ascii="Arial" w:hAnsi="Arial" w:cs="Arial"/>
          <w:sz w:val="20"/>
          <w:szCs w:val="20"/>
        </w:rPr>
        <w:t>d, Maidenhead SL6 1HN</w:t>
      </w:r>
    </w:p>
    <w:p w14:paraId="7B2337D1" w14:textId="0E1F6432" w:rsidR="00B96961" w:rsidRDefault="00B96961" w:rsidP="00BF5DAA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B96961">
        <w:rPr>
          <w:rFonts w:ascii="Arial" w:hAnsi="Arial" w:cs="Arial"/>
          <w:sz w:val="20"/>
          <w:szCs w:val="20"/>
        </w:rPr>
        <w:t>Main duties:</w:t>
      </w:r>
    </w:p>
    <w:p w14:paraId="6553929A" w14:textId="59393815" w:rsidR="005F28C3" w:rsidRPr="00BF5DAA" w:rsidRDefault="00553DFB" w:rsidP="00BF5DAA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BF5DAA">
        <w:rPr>
          <w:rFonts w:ascii="Arial" w:hAnsi="Arial" w:cs="Arial"/>
          <w:sz w:val="20"/>
          <w:szCs w:val="20"/>
        </w:rPr>
        <w:t>Independently creating features</w:t>
      </w:r>
      <w:r w:rsidR="00E91380" w:rsidRPr="00BF5DAA">
        <w:rPr>
          <w:rFonts w:ascii="Arial" w:hAnsi="Arial" w:cs="Arial"/>
          <w:sz w:val="20"/>
          <w:szCs w:val="20"/>
        </w:rPr>
        <w:t xml:space="preserve"> and bug fixes</w:t>
      </w:r>
      <w:r w:rsidRPr="00BF5DAA">
        <w:rPr>
          <w:rFonts w:ascii="Arial" w:hAnsi="Arial" w:cs="Arial"/>
          <w:sz w:val="20"/>
          <w:szCs w:val="20"/>
        </w:rPr>
        <w:t xml:space="preserve"> for their flagship product Active Risk Manager</w:t>
      </w:r>
      <w:r w:rsidR="004A7D48" w:rsidRPr="00BF5DAA">
        <w:rPr>
          <w:rFonts w:ascii="Arial" w:hAnsi="Arial" w:cs="Arial"/>
          <w:sz w:val="20"/>
          <w:szCs w:val="20"/>
        </w:rPr>
        <w:t xml:space="preserve"> in an Agile fashion</w:t>
      </w:r>
    </w:p>
    <w:p w14:paraId="7FAED6CE" w14:textId="77777777" w:rsidR="004A7D48" w:rsidRPr="00BF5DAA" w:rsidRDefault="009E5971" w:rsidP="00BF5DAA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F5DAA">
        <w:rPr>
          <w:rFonts w:ascii="Arial" w:hAnsi="Arial" w:cs="Arial"/>
          <w:sz w:val="20"/>
          <w:szCs w:val="20"/>
        </w:rPr>
        <w:t>Conferring with colleagues about best practices and UI design decisions</w:t>
      </w:r>
    </w:p>
    <w:p w14:paraId="5A207E03" w14:textId="792AF2BB" w:rsidR="00382410" w:rsidRPr="00BF5DAA" w:rsidRDefault="00D92105" w:rsidP="00BF5DAA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F5DAA">
        <w:rPr>
          <w:rFonts w:ascii="Arial" w:hAnsi="Arial" w:cs="Arial"/>
          <w:sz w:val="20"/>
          <w:szCs w:val="20"/>
        </w:rPr>
        <w:t>Engaging in f</w:t>
      </w:r>
      <w:r w:rsidR="00B96961" w:rsidRPr="00BF5DAA">
        <w:rPr>
          <w:rFonts w:ascii="Arial" w:hAnsi="Arial" w:cs="Arial"/>
          <w:sz w:val="20"/>
          <w:szCs w:val="20"/>
        </w:rPr>
        <w:t>ull</w:t>
      </w:r>
      <w:r w:rsidRPr="00BF5DAA">
        <w:rPr>
          <w:rFonts w:ascii="Arial" w:hAnsi="Arial" w:cs="Arial"/>
          <w:sz w:val="20"/>
          <w:szCs w:val="20"/>
        </w:rPr>
        <w:t>-</w:t>
      </w:r>
      <w:r w:rsidR="00B96961" w:rsidRPr="00BF5DAA">
        <w:rPr>
          <w:rFonts w:ascii="Arial" w:hAnsi="Arial" w:cs="Arial"/>
          <w:sz w:val="20"/>
          <w:szCs w:val="20"/>
        </w:rPr>
        <w:t>stack development, from Typescript to C#</w:t>
      </w:r>
    </w:p>
    <w:p w14:paraId="10D56D04" w14:textId="77777777" w:rsidR="00A45668" w:rsidRDefault="00A45668" w:rsidP="00A45668">
      <w:pPr>
        <w:shd w:val="clear" w:color="auto" w:fill="FFFFFF"/>
        <w:spacing w:after="0" w:line="240" w:lineRule="auto"/>
        <w:ind w:left="2520"/>
        <w:rPr>
          <w:rFonts w:ascii="Arial" w:hAnsi="Arial" w:cs="Arial"/>
          <w:b/>
          <w:sz w:val="20"/>
          <w:szCs w:val="20"/>
        </w:rPr>
      </w:pPr>
    </w:p>
    <w:p w14:paraId="7A1D5CDC" w14:textId="7491588A" w:rsidR="00391C9D" w:rsidRPr="007E2D95" w:rsidRDefault="007F24DA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E2D95">
        <w:rPr>
          <w:rFonts w:ascii="Arial" w:hAnsi="Arial" w:cs="Arial"/>
          <w:b/>
          <w:sz w:val="20"/>
          <w:szCs w:val="20"/>
          <w:u w:val="single"/>
        </w:rPr>
        <w:t xml:space="preserve">Sept 2017 </w:t>
      </w:r>
      <w:r w:rsidR="00C94824" w:rsidRPr="007E2D95">
        <w:rPr>
          <w:rFonts w:ascii="Arial" w:hAnsi="Arial" w:cs="Arial"/>
          <w:b/>
          <w:sz w:val="20"/>
          <w:szCs w:val="20"/>
          <w:u w:val="single"/>
        </w:rPr>
        <w:t>to Jun 2018</w:t>
      </w:r>
      <w:r w:rsidR="007E2D95" w:rsidRPr="007E2D95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391C9D" w:rsidRPr="007E2D95">
        <w:rPr>
          <w:rFonts w:ascii="Arial" w:hAnsi="Arial" w:cs="Arial"/>
          <w:b/>
          <w:sz w:val="20"/>
          <w:szCs w:val="20"/>
          <w:u w:val="single"/>
        </w:rPr>
        <w:t>University of Reading</w:t>
      </w:r>
      <w:r w:rsidR="00D17CE2">
        <w:rPr>
          <w:rFonts w:ascii="Arial" w:hAnsi="Arial" w:cs="Arial"/>
          <w:b/>
          <w:sz w:val="20"/>
          <w:szCs w:val="20"/>
          <w:u w:val="single"/>
        </w:rPr>
        <w:t xml:space="preserve"> - </w:t>
      </w:r>
      <w:r w:rsidR="00427EAF" w:rsidRPr="007E2D95">
        <w:rPr>
          <w:rFonts w:ascii="Arial" w:hAnsi="Arial" w:cs="Arial"/>
          <w:b/>
          <w:sz w:val="20"/>
          <w:szCs w:val="20"/>
          <w:u w:val="single"/>
        </w:rPr>
        <w:t>Year 3 Course Representative</w:t>
      </w:r>
    </w:p>
    <w:p w14:paraId="783C1B55" w14:textId="5D3E2AD7" w:rsidR="00366475" w:rsidRPr="00427EAF" w:rsidRDefault="00366475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14:paraId="40E41313" w14:textId="0E77293E" w:rsidR="00FE76DC" w:rsidRPr="00C94824" w:rsidRDefault="00176DCC" w:rsidP="00C94824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C94824">
        <w:rPr>
          <w:rFonts w:ascii="Arial" w:hAnsi="Arial" w:cs="Arial"/>
          <w:sz w:val="20"/>
          <w:szCs w:val="20"/>
        </w:rPr>
        <w:t>Consulting</w:t>
      </w:r>
      <w:r w:rsidR="00366475" w:rsidRPr="00C94824">
        <w:rPr>
          <w:rFonts w:ascii="Arial" w:hAnsi="Arial" w:cs="Arial"/>
          <w:sz w:val="20"/>
          <w:szCs w:val="20"/>
        </w:rPr>
        <w:t xml:space="preserve"> with students and staff, setting up effective </w:t>
      </w:r>
      <w:r w:rsidR="003243E5" w:rsidRPr="00C94824">
        <w:rPr>
          <w:rFonts w:ascii="Arial" w:hAnsi="Arial" w:cs="Arial"/>
          <w:sz w:val="20"/>
          <w:szCs w:val="20"/>
        </w:rPr>
        <w:t>communication channels to engage with student queries</w:t>
      </w:r>
    </w:p>
    <w:p w14:paraId="23AFB3AD" w14:textId="2B9EDE20" w:rsidR="005A79D1" w:rsidRPr="00C94824" w:rsidRDefault="003243E5" w:rsidP="00C94824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94824">
        <w:rPr>
          <w:rFonts w:ascii="Arial" w:hAnsi="Arial" w:cs="Arial"/>
          <w:sz w:val="20"/>
          <w:szCs w:val="20"/>
        </w:rPr>
        <w:t>Regularly attending meetings with staff, highlighting student concerns</w:t>
      </w:r>
    </w:p>
    <w:p w14:paraId="5B103848" w14:textId="77777777" w:rsidR="00D11B70" w:rsidRDefault="00D11B7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C1056B" w14:textId="2BDB2318" w:rsidR="00391C9D" w:rsidRPr="003269D9" w:rsidRDefault="007A1A22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269D9">
        <w:rPr>
          <w:rFonts w:ascii="Arial" w:hAnsi="Arial" w:cs="Arial"/>
          <w:b/>
          <w:sz w:val="20"/>
          <w:szCs w:val="20"/>
          <w:u w:val="single"/>
        </w:rPr>
        <w:t xml:space="preserve">Sept </w:t>
      </w:r>
      <w:r w:rsidR="00391C9D" w:rsidRPr="003269D9">
        <w:rPr>
          <w:rFonts w:ascii="Arial" w:hAnsi="Arial" w:cs="Arial"/>
          <w:b/>
          <w:sz w:val="20"/>
          <w:szCs w:val="20"/>
          <w:u w:val="single"/>
        </w:rPr>
        <w:t xml:space="preserve">2017 </w:t>
      </w:r>
      <w:r w:rsidR="006F337B" w:rsidRPr="003269D9">
        <w:rPr>
          <w:rFonts w:ascii="Arial" w:hAnsi="Arial" w:cs="Arial"/>
          <w:b/>
          <w:sz w:val="20"/>
          <w:szCs w:val="20"/>
          <w:u w:val="single"/>
        </w:rPr>
        <w:t>to Oct 2017</w:t>
      </w:r>
      <w:r w:rsidR="003269D9" w:rsidRPr="003269D9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391C9D" w:rsidRPr="003269D9">
        <w:rPr>
          <w:rFonts w:ascii="Arial" w:hAnsi="Arial" w:cs="Arial"/>
          <w:b/>
          <w:sz w:val="20"/>
          <w:szCs w:val="20"/>
          <w:u w:val="single"/>
        </w:rPr>
        <w:t>FutureLearn</w:t>
      </w:r>
      <w:r w:rsidR="00CE1746">
        <w:rPr>
          <w:rFonts w:ascii="Arial" w:hAnsi="Arial" w:cs="Arial"/>
          <w:b/>
          <w:sz w:val="20"/>
          <w:szCs w:val="20"/>
          <w:u w:val="single"/>
        </w:rPr>
        <w:t xml:space="preserve"> - </w:t>
      </w:r>
      <w:r w:rsidR="00427EAF" w:rsidRPr="003269D9">
        <w:rPr>
          <w:rFonts w:ascii="Arial" w:hAnsi="Arial" w:cs="Arial"/>
          <w:b/>
          <w:sz w:val="20"/>
          <w:szCs w:val="20"/>
          <w:u w:val="single"/>
        </w:rPr>
        <w:t>Java/Android Mentor</w:t>
      </w:r>
    </w:p>
    <w:p w14:paraId="1D12751D" w14:textId="6D522290" w:rsidR="00E3091D" w:rsidRDefault="00E3091D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14:paraId="6DAA2E3E" w14:textId="144678BD" w:rsidR="00427EAF" w:rsidRPr="00A4102D" w:rsidRDefault="00427EAF" w:rsidP="00A4102D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A4102D">
        <w:rPr>
          <w:rFonts w:ascii="Arial" w:hAnsi="Arial" w:cs="Arial"/>
          <w:sz w:val="20"/>
          <w:szCs w:val="20"/>
        </w:rPr>
        <w:t>Helping users create their first Android app/game in Java</w:t>
      </w:r>
    </w:p>
    <w:p w14:paraId="682390AE" w14:textId="77777777" w:rsidR="00E3091D" w:rsidRPr="00A4102D" w:rsidRDefault="00E3091D" w:rsidP="00A4102D">
      <w:pPr>
        <w:pStyle w:val="ListParagraph"/>
        <w:widowControl w:val="0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4102D">
        <w:rPr>
          <w:rFonts w:ascii="Arial" w:hAnsi="Arial" w:cs="Arial"/>
          <w:sz w:val="20"/>
          <w:szCs w:val="20"/>
        </w:rPr>
        <w:t>Answering programming questions from people around the globe</w:t>
      </w:r>
    </w:p>
    <w:p w14:paraId="7EF2B2E4" w14:textId="302CB212" w:rsidR="00C70AEE" w:rsidRPr="00AA7C9A" w:rsidRDefault="00E3091D" w:rsidP="00AA7C9A">
      <w:pPr>
        <w:pStyle w:val="ListParagraph"/>
        <w:widowControl w:val="0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4102D">
        <w:rPr>
          <w:rFonts w:ascii="Arial" w:hAnsi="Arial" w:cs="Arial"/>
          <w:sz w:val="20"/>
          <w:szCs w:val="20"/>
        </w:rPr>
        <w:t>Helping fix and optimise Java/Android code</w:t>
      </w:r>
    </w:p>
    <w:p w14:paraId="702498B9" w14:textId="77777777" w:rsidR="00C01CF3" w:rsidRDefault="00C01CF3" w:rsidP="00F8433A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7CCA00E4" w14:textId="77777777" w:rsidR="00C01CF3" w:rsidRDefault="00C01CF3" w:rsidP="00F8433A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18634146" w14:textId="0B754053" w:rsidR="00C01CF3" w:rsidRPr="00D5591E" w:rsidRDefault="00F8433A" w:rsidP="008A22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D5591E">
        <w:rPr>
          <w:rFonts w:ascii="Arial" w:hAnsi="Arial" w:cs="Arial"/>
          <w:b/>
          <w:sz w:val="32"/>
          <w:szCs w:val="32"/>
        </w:rPr>
        <w:lastRenderedPageBreak/>
        <w:t>Educatio</w:t>
      </w:r>
      <w:r w:rsidR="00D5591E" w:rsidRPr="00D5591E">
        <w:rPr>
          <w:rFonts w:ascii="Arial" w:hAnsi="Arial" w:cs="Arial"/>
          <w:b/>
          <w:sz w:val="32"/>
          <w:szCs w:val="32"/>
        </w:rPr>
        <w:t>n</w:t>
      </w:r>
    </w:p>
    <w:p w14:paraId="49BC2F76" w14:textId="6C912C74" w:rsidR="00F8433A" w:rsidRPr="00E961A2" w:rsidRDefault="00E961A2" w:rsidP="00C01CF3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61A2">
        <w:rPr>
          <w:rFonts w:ascii="Arial" w:hAnsi="Arial" w:cs="Arial"/>
          <w:b/>
          <w:sz w:val="20"/>
          <w:szCs w:val="20"/>
          <w:u w:val="single"/>
        </w:rPr>
        <w:t xml:space="preserve">2015 to 2018, </w:t>
      </w:r>
      <w:r w:rsidR="00F8433A" w:rsidRPr="00E961A2">
        <w:rPr>
          <w:rFonts w:ascii="Arial" w:hAnsi="Arial" w:cs="Arial"/>
          <w:b/>
          <w:sz w:val="20"/>
          <w:szCs w:val="20"/>
          <w:u w:val="single"/>
        </w:rPr>
        <w:t>University of Reading</w:t>
      </w:r>
      <w:r w:rsidRPr="00E961A2">
        <w:rPr>
          <w:rFonts w:ascii="Arial" w:hAnsi="Arial" w:cs="Arial"/>
          <w:sz w:val="20"/>
          <w:szCs w:val="20"/>
          <w:u w:val="single"/>
        </w:rPr>
        <w:t xml:space="preserve"> - </w:t>
      </w:r>
      <w:r w:rsidR="00F8433A" w:rsidRPr="00E961A2">
        <w:rPr>
          <w:rFonts w:ascii="Arial" w:hAnsi="Arial" w:cs="Arial"/>
          <w:b/>
          <w:sz w:val="20"/>
          <w:szCs w:val="20"/>
          <w:u w:val="single"/>
        </w:rPr>
        <w:t>BSc. (Hons) Computer Science</w:t>
      </w:r>
    </w:p>
    <w:p w14:paraId="604B12CA" w14:textId="2F85E715" w:rsidR="00F8433A" w:rsidRPr="00E961A2" w:rsidRDefault="00A465CE" w:rsidP="00E961A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61A2">
        <w:rPr>
          <w:rFonts w:ascii="Arial" w:hAnsi="Arial" w:cs="Arial"/>
          <w:bCs/>
          <w:sz w:val="20"/>
          <w:szCs w:val="20"/>
        </w:rPr>
        <w:t>Graduated with</w:t>
      </w:r>
      <w:r w:rsidRPr="00E961A2">
        <w:rPr>
          <w:rFonts w:ascii="Arial" w:hAnsi="Arial" w:cs="Arial"/>
          <w:b/>
          <w:sz w:val="20"/>
          <w:szCs w:val="20"/>
        </w:rPr>
        <w:t xml:space="preserve"> </w:t>
      </w:r>
      <w:r w:rsidR="00F8433A" w:rsidRPr="00E961A2">
        <w:rPr>
          <w:rFonts w:ascii="Arial" w:hAnsi="Arial" w:cs="Arial"/>
          <w:b/>
          <w:sz w:val="20"/>
          <w:szCs w:val="20"/>
        </w:rPr>
        <w:t>First Class Honours (78%)</w:t>
      </w:r>
    </w:p>
    <w:p w14:paraId="14C7688A" w14:textId="52E912E9" w:rsidR="00F61863" w:rsidRPr="00E961A2" w:rsidRDefault="00A465CE" w:rsidP="00E961A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61A2">
        <w:rPr>
          <w:rFonts w:ascii="Arial" w:hAnsi="Arial" w:cs="Arial"/>
          <w:bCs/>
          <w:sz w:val="20"/>
          <w:szCs w:val="20"/>
        </w:rPr>
        <w:t xml:space="preserve">Studied </w:t>
      </w:r>
      <w:r w:rsidR="00F61863" w:rsidRPr="00E961A2">
        <w:rPr>
          <w:rFonts w:ascii="Arial" w:hAnsi="Arial" w:cs="Arial"/>
          <w:bCs/>
          <w:sz w:val="20"/>
          <w:szCs w:val="20"/>
        </w:rPr>
        <w:t xml:space="preserve">a variety of different </w:t>
      </w:r>
      <w:r w:rsidR="009A00D9" w:rsidRPr="00E961A2">
        <w:rPr>
          <w:rFonts w:ascii="Arial" w:hAnsi="Arial" w:cs="Arial"/>
          <w:bCs/>
          <w:sz w:val="20"/>
          <w:szCs w:val="20"/>
        </w:rPr>
        <w:t>modules</w:t>
      </w:r>
      <w:r w:rsidR="00F61863" w:rsidRPr="00E961A2">
        <w:rPr>
          <w:rFonts w:ascii="Arial" w:hAnsi="Arial" w:cs="Arial"/>
          <w:bCs/>
          <w:sz w:val="20"/>
          <w:szCs w:val="20"/>
        </w:rPr>
        <w:t xml:space="preserve"> within computer science, including computer</w:t>
      </w:r>
      <w:r w:rsidR="00DA2203" w:rsidRPr="00E961A2">
        <w:rPr>
          <w:rFonts w:ascii="Arial" w:hAnsi="Arial" w:cs="Arial"/>
          <w:bCs/>
          <w:sz w:val="20"/>
          <w:szCs w:val="20"/>
        </w:rPr>
        <w:t xml:space="preserve"> </w:t>
      </w:r>
      <w:r w:rsidR="00F61863" w:rsidRPr="00E961A2">
        <w:rPr>
          <w:rFonts w:ascii="Arial" w:hAnsi="Arial" w:cs="Arial"/>
          <w:bCs/>
          <w:sz w:val="20"/>
          <w:szCs w:val="20"/>
        </w:rPr>
        <w:t>architecture, operating</w:t>
      </w:r>
      <w:r w:rsidR="00EE36C1" w:rsidRPr="00E961A2">
        <w:rPr>
          <w:rFonts w:ascii="Arial" w:hAnsi="Arial" w:cs="Arial"/>
          <w:bCs/>
          <w:sz w:val="20"/>
          <w:szCs w:val="20"/>
        </w:rPr>
        <w:t xml:space="preserve"> </w:t>
      </w:r>
      <w:r w:rsidR="00F61863" w:rsidRPr="00E961A2">
        <w:rPr>
          <w:rFonts w:ascii="Arial" w:hAnsi="Arial" w:cs="Arial"/>
          <w:bCs/>
          <w:sz w:val="20"/>
          <w:szCs w:val="20"/>
        </w:rPr>
        <w:t>systems,</w:t>
      </w:r>
      <w:r w:rsidR="00EE36C1" w:rsidRPr="00E961A2">
        <w:rPr>
          <w:rFonts w:ascii="Arial" w:hAnsi="Arial" w:cs="Arial"/>
          <w:bCs/>
          <w:sz w:val="20"/>
          <w:szCs w:val="20"/>
        </w:rPr>
        <w:t xml:space="preserve"> </w:t>
      </w:r>
      <w:r w:rsidR="00F61863" w:rsidRPr="00E961A2">
        <w:rPr>
          <w:rFonts w:ascii="Arial" w:hAnsi="Arial" w:cs="Arial"/>
          <w:bCs/>
          <w:sz w:val="20"/>
          <w:szCs w:val="20"/>
        </w:rPr>
        <w:t>object-oriented programming</w:t>
      </w:r>
      <w:r w:rsidR="00DA2203" w:rsidRPr="00E961A2">
        <w:rPr>
          <w:rFonts w:ascii="Arial" w:hAnsi="Arial" w:cs="Arial"/>
          <w:bCs/>
          <w:sz w:val="20"/>
          <w:szCs w:val="20"/>
        </w:rPr>
        <w:t>/programming, algorithms, databases, information security, and cryptography</w:t>
      </w:r>
    </w:p>
    <w:p w14:paraId="3B1CB283" w14:textId="77777777" w:rsidR="00F8433A" w:rsidRPr="00FE76DC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6F93157" w14:textId="60375C80" w:rsidR="00F8433A" w:rsidRPr="00E961A2" w:rsidRDefault="00E961A2" w:rsidP="00E96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61A2">
        <w:rPr>
          <w:rFonts w:ascii="Arial" w:hAnsi="Arial" w:cs="Arial"/>
          <w:b/>
          <w:sz w:val="20"/>
          <w:szCs w:val="20"/>
          <w:u w:val="single"/>
        </w:rPr>
        <w:t xml:space="preserve">2013 to 2015, </w:t>
      </w:r>
      <w:r w:rsidR="00F8433A" w:rsidRPr="00E961A2">
        <w:rPr>
          <w:rFonts w:ascii="Arial" w:hAnsi="Arial" w:cs="Arial"/>
          <w:b/>
          <w:sz w:val="20"/>
          <w:szCs w:val="20"/>
          <w:u w:val="single"/>
        </w:rPr>
        <w:t>City of Oxford College</w:t>
      </w:r>
      <w:r w:rsidRPr="00E961A2">
        <w:rPr>
          <w:rFonts w:ascii="Arial" w:hAnsi="Arial" w:cs="Arial"/>
          <w:b/>
          <w:sz w:val="20"/>
          <w:szCs w:val="20"/>
          <w:u w:val="single"/>
        </w:rPr>
        <w:t xml:space="preserve"> - </w:t>
      </w:r>
      <w:r w:rsidR="00F8433A" w:rsidRPr="00E961A2">
        <w:rPr>
          <w:rFonts w:ascii="Arial" w:hAnsi="Arial" w:cs="Arial"/>
          <w:b/>
          <w:sz w:val="20"/>
          <w:szCs w:val="20"/>
          <w:u w:val="single"/>
        </w:rPr>
        <w:t>BTEC Level 3 IT Practitioners</w:t>
      </w:r>
    </w:p>
    <w:p w14:paraId="30E6CA12" w14:textId="2068CAE5" w:rsidR="00F8433A" w:rsidRPr="00E961A2" w:rsidRDefault="00F8433A" w:rsidP="00E961A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61A2">
        <w:rPr>
          <w:rFonts w:ascii="Arial" w:hAnsi="Arial" w:cs="Arial"/>
          <w:b/>
          <w:sz w:val="20"/>
          <w:szCs w:val="20"/>
        </w:rPr>
        <w:t>D*D*D*</w:t>
      </w:r>
      <w:r w:rsidRPr="00E961A2">
        <w:rPr>
          <w:rFonts w:ascii="Arial" w:hAnsi="Arial" w:cs="Arial"/>
          <w:sz w:val="20"/>
          <w:szCs w:val="20"/>
        </w:rPr>
        <w:t xml:space="preserve"> (Highest Honours)</w:t>
      </w:r>
    </w:p>
    <w:p w14:paraId="20E2EADC" w14:textId="77777777" w:rsidR="00F8433A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C58B6FD" w14:textId="2792C8C6" w:rsidR="00F8433A" w:rsidRPr="00E961A2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61A2">
        <w:rPr>
          <w:rFonts w:ascii="Arial" w:hAnsi="Arial" w:cs="Arial"/>
          <w:b/>
          <w:sz w:val="20"/>
          <w:szCs w:val="20"/>
          <w:u w:val="single"/>
        </w:rPr>
        <w:t>2010</w:t>
      </w:r>
      <w:r w:rsidR="00E961A2" w:rsidRPr="00E961A2">
        <w:rPr>
          <w:rFonts w:ascii="Arial" w:hAnsi="Arial" w:cs="Arial"/>
          <w:b/>
          <w:sz w:val="20"/>
          <w:szCs w:val="20"/>
          <w:u w:val="single"/>
        </w:rPr>
        <w:t xml:space="preserve"> to </w:t>
      </w:r>
      <w:r w:rsidRPr="00E961A2">
        <w:rPr>
          <w:rFonts w:ascii="Arial" w:hAnsi="Arial" w:cs="Arial"/>
          <w:b/>
          <w:sz w:val="20"/>
          <w:szCs w:val="20"/>
          <w:u w:val="single"/>
        </w:rPr>
        <w:t>2013</w:t>
      </w:r>
      <w:r w:rsidR="00E961A2" w:rsidRPr="00E961A2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Pr="00E961A2">
        <w:rPr>
          <w:rFonts w:ascii="Arial" w:hAnsi="Arial" w:cs="Arial"/>
          <w:b/>
          <w:sz w:val="20"/>
          <w:szCs w:val="20"/>
          <w:u w:val="single"/>
        </w:rPr>
        <w:t>Lord Williams’ School</w:t>
      </w:r>
      <w:r w:rsidR="00E961A2" w:rsidRPr="00E961A2">
        <w:rPr>
          <w:rFonts w:ascii="Arial" w:hAnsi="Arial" w:cs="Arial"/>
          <w:b/>
          <w:sz w:val="20"/>
          <w:szCs w:val="20"/>
          <w:u w:val="single"/>
        </w:rPr>
        <w:t xml:space="preserve"> - </w:t>
      </w:r>
      <w:r w:rsidRPr="00E961A2">
        <w:rPr>
          <w:rFonts w:ascii="Arial" w:hAnsi="Arial" w:cs="Arial"/>
          <w:b/>
          <w:sz w:val="20"/>
          <w:szCs w:val="20"/>
          <w:u w:val="single"/>
        </w:rPr>
        <w:t>GCSEs</w:t>
      </w:r>
    </w:p>
    <w:p w14:paraId="3270E32D" w14:textId="7FFB11C3" w:rsidR="00F8433A" w:rsidRPr="00E961A2" w:rsidRDefault="00F8433A" w:rsidP="00E961A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61A2">
        <w:rPr>
          <w:rFonts w:ascii="Arial" w:hAnsi="Arial" w:cs="Arial"/>
          <w:b/>
          <w:sz w:val="20"/>
          <w:szCs w:val="20"/>
        </w:rPr>
        <w:t>8 A*- C</w:t>
      </w:r>
      <w:r w:rsidRPr="00E961A2">
        <w:rPr>
          <w:rFonts w:ascii="Arial" w:hAnsi="Arial" w:cs="Arial"/>
          <w:sz w:val="20"/>
          <w:szCs w:val="20"/>
        </w:rPr>
        <w:t xml:space="preserve"> (Including Maths and English)</w:t>
      </w:r>
    </w:p>
    <w:p w14:paraId="484AC52A" w14:textId="77777777" w:rsidR="00D103BC" w:rsidRPr="00EF7376" w:rsidRDefault="00D103BC" w:rsidP="00D103B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</w:p>
    <w:p w14:paraId="5915082F" w14:textId="54411D25" w:rsidR="00C01CF3" w:rsidRPr="00D5591E" w:rsidRDefault="0048220E" w:rsidP="008A22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D5591E">
        <w:rPr>
          <w:rFonts w:ascii="Arial" w:hAnsi="Arial" w:cs="Arial"/>
          <w:b/>
          <w:sz w:val="32"/>
          <w:szCs w:val="32"/>
        </w:rPr>
        <w:t>Honours &amp; Awards</w:t>
      </w:r>
    </w:p>
    <w:p w14:paraId="3DA2B21D" w14:textId="2AD9C5D1" w:rsidR="00CA0FA9" w:rsidRPr="00C01CF3" w:rsidRDefault="0048220E" w:rsidP="00C01C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F4151D">
        <w:rPr>
          <w:rFonts w:ascii="Arial" w:hAnsi="Arial" w:cs="Arial"/>
          <w:b/>
          <w:bCs/>
          <w:sz w:val="20"/>
          <w:szCs w:val="20"/>
          <w:u w:val="single"/>
        </w:rPr>
        <w:t>Jul 2018</w:t>
      </w:r>
      <w:r w:rsidR="00F4151D" w:rsidRPr="00F4151D">
        <w:rPr>
          <w:rFonts w:ascii="Arial" w:hAnsi="Arial" w:cs="Arial"/>
          <w:sz w:val="20"/>
          <w:szCs w:val="20"/>
          <w:u w:val="single"/>
        </w:rPr>
        <w:t xml:space="preserve">, </w:t>
      </w:r>
      <w:r w:rsidRPr="00F4151D">
        <w:rPr>
          <w:rFonts w:ascii="Arial" w:hAnsi="Arial" w:cs="Arial"/>
          <w:b/>
          <w:bCs/>
          <w:sz w:val="20"/>
          <w:szCs w:val="20"/>
          <w:u w:val="single"/>
        </w:rPr>
        <w:t>Hockney Prize</w:t>
      </w:r>
      <w:r w:rsidR="00F4151D" w:rsidRPr="00F4151D">
        <w:rPr>
          <w:rFonts w:ascii="Arial" w:hAnsi="Arial" w:cs="Arial"/>
          <w:b/>
          <w:bCs/>
          <w:sz w:val="20"/>
          <w:szCs w:val="20"/>
          <w:u w:val="single"/>
        </w:rPr>
        <w:t xml:space="preserve"> - </w:t>
      </w:r>
      <w:r w:rsidRPr="00F4151D">
        <w:rPr>
          <w:rFonts w:ascii="Arial" w:hAnsi="Arial" w:cs="Arial"/>
          <w:b/>
          <w:bCs/>
          <w:sz w:val="20"/>
          <w:szCs w:val="20"/>
          <w:u w:val="single"/>
        </w:rPr>
        <w:t>University of Reading</w:t>
      </w:r>
    </w:p>
    <w:p w14:paraId="58F53380" w14:textId="5B5DEEE5" w:rsidR="00AD157B" w:rsidRPr="00F4151D" w:rsidRDefault="0048220E" w:rsidP="00F4151D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4151D">
        <w:rPr>
          <w:rFonts w:ascii="Arial" w:hAnsi="Arial" w:cs="Arial"/>
          <w:sz w:val="20"/>
          <w:szCs w:val="20"/>
        </w:rPr>
        <w:t>Prize for being the 'Best Computer Science Student' - achieving the highest mark in Computer Science</w:t>
      </w:r>
    </w:p>
    <w:p w14:paraId="563B6B19" w14:textId="04EA1187" w:rsidR="00C01CF3" w:rsidRPr="00D5591E" w:rsidRDefault="00AD157B" w:rsidP="008A22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b/>
          <w:sz w:val="32"/>
          <w:szCs w:val="32"/>
        </w:rPr>
      </w:pPr>
      <w:r w:rsidRPr="00D5591E">
        <w:rPr>
          <w:rFonts w:ascii="Arial" w:hAnsi="Arial" w:cs="Arial"/>
          <w:b/>
          <w:sz w:val="32"/>
          <w:szCs w:val="32"/>
        </w:rPr>
        <w:t>Certifications</w:t>
      </w:r>
    </w:p>
    <w:p w14:paraId="5B26DCC5" w14:textId="3D1DBE23" w:rsidR="00AD157B" w:rsidRPr="00C01CF3" w:rsidRDefault="00AD157B" w:rsidP="00C01CF3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87895">
        <w:rPr>
          <w:rFonts w:ascii="Arial" w:hAnsi="Arial" w:cs="Arial"/>
          <w:b/>
          <w:sz w:val="20"/>
          <w:szCs w:val="20"/>
          <w:u w:val="single"/>
        </w:rPr>
        <w:t>April 2021</w:t>
      </w:r>
      <w:r w:rsidR="00F87895" w:rsidRPr="00F87895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Pr="00F87895">
        <w:rPr>
          <w:rFonts w:ascii="Arial" w:hAnsi="Arial" w:cs="Arial"/>
          <w:b/>
          <w:sz w:val="20"/>
          <w:szCs w:val="20"/>
          <w:u w:val="single"/>
        </w:rPr>
        <w:t xml:space="preserve">Microsoft </w:t>
      </w:r>
      <w:r w:rsidR="00F564F1" w:rsidRPr="00F87895">
        <w:rPr>
          <w:rFonts w:ascii="Arial" w:hAnsi="Arial" w:cs="Arial"/>
          <w:b/>
          <w:sz w:val="20"/>
          <w:szCs w:val="20"/>
          <w:u w:val="single"/>
        </w:rPr>
        <w:t>Certified</w:t>
      </w:r>
      <w:r w:rsidRPr="00F87895">
        <w:rPr>
          <w:rFonts w:ascii="Arial" w:hAnsi="Arial" w:cs="Arial"/>
          <w:b/>
          <w:sz w:val="20"/>
          <w:szCs w:val="20"/>
          <w:u w:val="single"/>
        </w:rPr>
        <w:t>: Azure Fundamentals</w:t>
      </w:r>
    </w:p>
    <w:p w14:paraId="5F0B51FD" w14:textId="77825766" w:rsidR="00AD157B" w:rsidRPr="00F87895" w:rsidRDefault="00AD157B" w:rsidP="00F87895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F87895">
        <w:rPr>
          <w:rFonts w:ascii="Arial" w:hAnsi="Arial" w:cs="Arial"/>
          <w:bCs/>
          <w:sz w:val="20"/>
          <w:szCs w:val="20"/>
        </w:rPr>
        <w:t>No expiry date</w:t>
      </w:r>
    </w:p>
    <w:p w14:paraId="228C629B" w14:textId="0A1B47A3" w:rsidR="004C463B" w:rsidRPr="008A22C3" w:rsidRDefault="004B236A" w:rsidP="008A22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</w:rPr>
      </w:pPr>
      <w:r w:rsidRPr="008A22C3">
        <w:rPr>
          <w:rFonts w:ascii="Arial" w:hAnsi="Arial" w:cs="Arial"/>
          <w:b/>
          <w:sz w:val="32"/>
          <w:szCs w:val="32"/>
        </w:rPr>
        <w:t xml:space="preserve">Volunteer </w:t>
      </w:r>
      <w:r w:rsidR="004C463B" w:rsidRPr="008A22C3">
        <w:rPr>
          <w:rFonts w:ascii="Arial" w:hAnsi="Arial" w:cs="Arial"/>
          <w:b/>
          <w:sz w:val="32"/>
          <w:szCs w:val="32"/>
        </w:rPr>
        <w:t>Experience</w:t>
      </w:r>
    </w:p>
    <w:p w14:paraId="4E295B52" w14:textId="5CB63D3C" w:rsidR="002C7504" w:rsidRPr="005F1AD0" w:rsidRDefault="004C463B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5F1AD0">
        <w:rPr>
          <w:rFonts w:ascii="Arial" w:hAnsi="Arial" w:cs="Arial"/>
          <w:b/>
          <w:sz w:val="20"/>
          <w:szCs w:val="20"/>
          <w:u w:val="single"/>
        </w:rPr>
        <w:t>in2scienceUK</w:t>
      </w:r>
    </w:p>
    <w:p w14:paraId="0A8D2E56" w14:textId="77777777" w:rsidR="00E17ADF" w:rsidRDefault="00E17ADF" w:rsidP="00E17AD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C7504">
        <w:rPr>
          <w:rFonts w:ascii="Arial" w:hAnsi="Arial" w:cs="Arial"/>
          <w:bCs/>
          <w:sz w:val="20"/>
          <w:szCs w:val="20"/>
        </w:rPr>
        <w:t>Addres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EA3FAF">
        <w:rPr>
          <w:rFonts w:ascii="Arial" w:hAnsi="Arial" w:cs="Arial"/>
          <w:sz w:val="20"/>
          <w:szCs w:val="20"/>
        </w:rPr>
        <w:t>10 Queen St Pl, London EC4R 1BE</w:t>
      </w:r>
    </w:p>
    <w:p w14:paraId="56580A3A" w14:textId="77777777" w:rsidR="00E17ADF" w:rsidRDefault="00E17ADF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C6CBFC" w14:textId="491B2212" w:rsidR="004C463B" w:rsidRPr="00AF1680" w:rsidRDefault="002C7504" w:rsidP="00C01CF3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F1680">
        <w:rPr>
          <w:rFonts w:ascii="Arial" w:hAnsi="Arial" w:cs="Arial"/>
          <w:b/>
          <w:sz w:val="20"/>
          <w:szCs w:val="20"/>
          <w:u w:val="single"/>
        </w:rPr>
        <w:t>May 2019</w:t>
      </w:r>
      <w:r w:rsidR="00AF1680" w:rsidRPr="00AF1680">
        <w:rPr>
          <w:rFonts w:ascii="Arial" w:hAnsi="Arial" w:cs="Arial"/>
          <w:b/>
          <w:sz w:val="20"/>
          <w:szCs w:val="20"/>
          <w:u w:val="single"/>
        </w:rPr>
        <w:t>,</w:t>
      </w:r>
      <w:r w:rsidR="00B871E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A59D1" w:rsidRPr="00AF1680">
        <w:rPr>
          <w:rFonts w:ascii="Arial" w:hAnsi="Arial" w:cs="Arial"/>
          <w:b/>
          <w:sz w:val="20"/>
          <w:szCs w:val="20"/>
          <w:u w:val="single"/>
        </w:rPr>
        <w:t>Placement Interviewe</w:t>
      </w:r>
      <w:r w:rsidR="00AF1680">
        <w:rPr>
          <w:rFonts w:ascii="Arial" w:hAnsi="Arial" w:cs="Arial"/>
          <w:b/>
          <w:sz w:val="20"/>
          <w:szCs w:val="20"/>
          <w:u w:val="single"/>
        </w:rPr>
        <w:t>r</w:t>
      </w:r>
    </w:p>
    <w:p w14:paraId="06867B22" w14:textId="77777777" w:rsidR="007573DA" w:rsidRDefault="00EA3FAF" w:rsidP="00C01CF3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EA3FAF">
        <w:rPr>
          <w:rFonts w:ascii="Arial" w:hAnsi="Arial" w:cs="Arial"/>
          <w:sz w:val="20"/>
          <w:szCs w:val="20"/>
        </w:rPr>
        <w:t>Main duties:</w:t>
      </w:r>
    </w:p>
    <w:p w14:paraId="4B724FBF" w14:textId="228C96EB" w:rsidR="00C34585" w:rsidRPr="00C01CF3" w:rsidRDefault="00C75C43" w:rsidP="00C01CF3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C01CF3">
        <w:rPr>
          <w:rFonts w:ascii="Arial" w:hAnsi="Arial" w:cs="Arial"/>
          <w:sz w:val="20"/>
          <w:szCs w:val="20"/>
        </w:rPr>
        <w:t xml:space="preserve">Helping </w:t>
      </w:r>
      <w:r w:rsidR="00C34585" w:rsidRPr="00C01CF3">
        <w:rPr>
          <w:rFonts w:ascii="Arial" w:hAnsi="Arial" w:cs="Arial"/>
          <w:sz w:val="20"/>
          <w:szCs w:val="20"/>
        </w:rPr>
        <w:t>to allocate STEM placements to A-level students.</w:t>
      </w:r>
    </w:p>
    <w:p w14:paraId="1B2F9CC1" w14:textId="4B1040B4" w:rsidR="00C34585" w:rsidRPr="00C01CF3" w:rsidRDefault="00C34585" w:rsidP="00C01CF3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C01CF3">
        <w:rPr>
          <w:rFonts w:ascii="Arial" w:hAnsi="Arial" w:cs="Arial"/>
          <w:sz w:val="20"/>
          <w:szCs w:val="20"/>
        </w:rPr>
        <w:t xml:space="preserve">Advising </w:t>
      </w:r>
      <w:r w:rsidR="00E55257" w:rsidRPr="00C01CF3">
        <w:rPr>
          <w:rFonts w:ascii="Arial" w:hAnsi="Arial" w:cs="Arial"/>
          <w:sz w:val="20"/>
          <w:szCs w:val="20"/>
        </w:rPr>
        <w:t xml:space="preserve">and encouraging </w:t>
      </w:r>
      <w:r w:rsidRPr="00C01CF3">
        <w:rPr>
          <w:rFonts w:ascii="Arial" w:hAnsi="Arial" w:cs="Arial"/>
          <w:sz w:val="20"/>
          <w:szCs w:val="20"/>
        </w:rPr>
        <w:t xml:space="preserve">prospective </w:t>
      </w:r>
      <w:r w:rsidR="00E55257" w:rsidRPr="00C01CF3">
        <w:rPr>
          <w:rFonts w:ascii="Arial" w:hAnsi="Arial" w:cs="Arial"/>
          <w:sz w:val="20"/>
          <w:szCs w:val="20"/>
        </w:rPr>
        <w:t>university students</w:t>
      </w:r>
      <w:r w:rsidR="003B615A" w:rsidRPr="00C01CF3">
        <w:rPr>
          <w:rFonts w:ascii="Arial" w:hAnsi="Arial" w:cs="Arial"/>
          <w:sz w:val="20"/>
          <w:szCs w:val="20"/>
        </w:rPr>
        <w:t xml:space="preserve">, giving computer science specific </w:t>
      </w:r>
      <w:r w:rsidR="00A10D5F" w:rsidRPr="00C01CF3">
        <w:rPr>
          <w:rFonts w:ascii="Arial" w:hAnsi="Arial" w:cs="Arial"/>
          <w:sz w:val="20"/>
          <w:szCs w:val="20"/>
        </w:rPr>
        <w:t xml:space="preserve">instruction </w:t>
      </w:r>
      <w:r w:rsidR="003B615A" w:rsidRPr="00C01CF3">
        <w:rPr>
          <w:rFonts w:ascii="Arial" w:hAnsi="Arial" w:cs="Arial"/>
          <w:sz w:val="20"/>
          <w:szCs w:val="20"/>
        </w:rPr>
        <w:t>where appropriate</w:t>
      </w:r>
    </w:p>
    <w:p w14:paraId="27EA21EE" w14:textId="264CAF0B" w:rsidR="00E55257" w:rsidRPr="00C01CF3" w:rsidRDefault="00E55257" w:rsidP="00C01CF3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C01CF3">
        <w:rPr>
          <w:rFonts w:ascii="Arial" w:hAnsi="Arial" w:cs="Arial"/>
          <w:sz w:val="20"/>
          <w:szCs w:val="20"/>
        </w:rPr>
        <w:t>Imparting knowledge of further study and informing students of the choices they have</w:t>
      </w:r>
    </w:p>
    <w:p w14:paraId="37263A75" w14:textId="77777777" w:rsidR="00C01CF3" w:rsidRDefault="00C01CF3" w:rsidP="00C01CF3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04A1018" w14:textId="351664CF" w:rsidR="00C34585" w:rsidRPr="00B871EE" w:rsidRDefault="00C34585" w:rsidP="00C01CF3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B871EE">
        <w:rPr>
          <w:rFonts w:ascii="Arial" w:hAnsi="Arial" w:cs="Arial"/>
          <w:b/>
          <w:sz w:val="20"/>
          <w:szCs w:val="20"/>
          <w:u w:val="single"/>
        </w:rPr>
        <w:t>July 2018</w:t>
      </w:r>
      <w:r w:rsidR="00AF1680" w:rsidRPr="00B871EE">
        <w:rPr>
          <w:rFonts w:ascii="Arial" w:hAnsi="Arial" w:cs="Arial"/>
          <w:b/>
          <w:sz w:val="20"/>
          <w:szCs w:val="20"/>
          <w:u w:val="single"/>
        </w:rPr>
        <w:t>,</w:t>
      </w:r>
      <w:r w:rsidR="00B871E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871EE">
        <w:rPr>
          <w:rFonts w:ascii="Arial" w:hAnsi="Arial" w:cs="Arial"/>
          <w:b/>
          <w:sz w:val="20"/>
          <w:szCs w:val="20"/>
          <w:u w:val="single"/>
        </w:rPr>
        <w:t xml:space="preserve">Workshop </w:t>
      </w:r>
      <w:r w:rsidR="00DA59D1" w:rsidRPr="00B871EE">
        <w:rPr>
          <w:rFonts w:ascii="Arial" w:hAnsi="Arial" w:cs="Arial"/>
          <w:b/>
          <w:sz w:val="20"/>
          <w:szCs w:val="20"/>
          <w:u w:val="single"/>
        </w:rPr>
        <w:t>Instructor</w:t>
      </w:r>
    </w:p>
    <w:p w14:paraId="75684534" w14:textId="4625D984" w:rsidR="0061612F" w:rsidRDefault="00C34585" w:rsidP="0061612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EA3FAF">
        <w:rPr>
          <w:rFonts w:ascii="Arial" w:hAnsi="Arial" w:cs="Arial"/>
          <w:sz w:val="20"/>
          <w:szCs w:val="20"/>
        </w:rPr>
        <w:t>Main duties:</w:t>
      </w:r>
    </w:p>
    <w:p w14:paraId="4369B0E6" w14:textId="20C66047" w:rsidR="00C34585" w:rsidRPr="00C01CF3" w:rsidRDefault="00C34585" w:rsidP="00C01CF3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C01CF3">
        <w:rPr>
          <w:rFonts w:ascii="Arial" w:hAnsi="Arial" w:cs="Arial"/>
          <w:sz w:val="20"/>
          <w:szCs w:val="20"/>
        </w:rPr>
        <w:t>Assisting and encouraging aspiring university hopefuls in programming</w:t>
      </w:r>
    </w:p>
    <w:p w14:paraId="4F5846D9" w14:textId="11678B13" w:rsidR="00E3091D" w:rsidRPr="00C01CF3" w:rsidRDefault="00C34585" w:rsidP="00C01CF3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C01CF3">
        <w:rPr>
          <w:rFonts w:ascii="Arial" w:hAnsi="Arial" w:cs="Arial"/>
          <w:sz w:val="20"/>
          <w:szCs w:val="20"/>
        </w:rPr>
        <w:t>Running programming workshops, teaching rudimentary Java/C</w:t>
      </w:r>
      <w:r w:rsidR="00E31894" w:rsidRPr="00C01CF3">
        <w:rPr>
          <w:rFonts w:ascii="Arial" w:hAnsi="Arial" w:cs="Arial"/>
          <w:sz w:val="20"/>
          <w:szCs w:val="20"/>
        </w:rPr>
        <w:t>#</w:t>
      </w:r>
      <w:r w:rsidRPr="00C01CF3">
        <w:rPr>
          <w:rFonts w:ascii="Arial" w:hAnsi="Arial" w:cs="Arial"/>
          <w:sz w:val="20"/>
          <w:szCs w:val="20"/>
        </w:rPr>
        <w:t xml:space="preserve"> and fundamentals/paradigms of OOP and procedural programming</w:t>
      </w:r>
    </w:p>
    <w:sectPr w:rsidR="00E3091D" w:rsidRPr="00C01CF3" w:rsidSect="00AE7A01">
      <w:footerReference w:type="default" r:id="rId14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3748A" w14:textId="77777777" w:rsidR="00AF0E45" w:rsidRDefault="00AF0E45">
      <w:pPr>
        <w:spacing w:after="0" w:line="240" w:lineRule="auto"/>
      </w:pPr>
      <w:r>
        <w:separator/>
      </w:r>
    </w:p>
  </w:endnote>
  <w:endnote w:type="continuationSeparator" w:id="0">
    <w:p w14:paraId="158DB88B" w14:textId="77777777" w:rsidR="00AF0E45" w:rsidRDefault="00AF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E1681" w14:textId="7B815178" w:rsidR="003A4335" w:rsidRDefault="003A43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0D5F">
      <w:rPr>
        <w:noProof/>
      </w:rPr>
      <w:t>2</w:t>
    </w:r>
    <w:r>
      <w:rPr>
        <w:noProof/>
      </w:rPr>
      <w:fldChar w:fldCharType="end"/>
    </w:r>
  </w:p>
  <w:p w14:paraId="40875621" w14:textId="79107D2F" w:rsidR="00654FF7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404AE" w14:textId="77777777" w:rsidR="00AF0E45" w:rsidRDefault="00AF0E45">
      <w:pPr>
        <w:spacing w:after="0" w:line="240" w:lineRule="auto"/>
      </w:pPr>
      <w:r>
        <w:separator/>
      </w:r>
    </w:p>
  </w:footnote>
  <w:footnote w:type="continuationSeparator" w:id="0">
    <w:p w14:paraId="008662C4" w14:textId="77777777" w:rsidR="00AF0E45" w:rsidRDefault="00AF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1781894"/>
    <w:multiLevelType w:val="hybridMultilevel"/>
    <w:tmpl w:val="467E9B3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3" w15:restartNumberingAfterBreak="0">
    <w:nsid w:val="0B822845"/>
    <w:multiLevelType w:val="hybridMultilevel"/>
    <w:tmpl w:val="43A2FD2E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14F2396E"/>
    <w:multiLevelType w:val="hybridMultilevel"/>
    <w:tmpl w:val="5ABA0D9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04F81"/>
    <w:multiLevelType w:val="hybridMultilevel"/>
    <w:tmpl w:val="ED7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558E2"/>
    <w:multiLevelType w:val="hybridMultilevel"/>
    <w:tmpl w:val="824AAE3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2247A"/>
    <w:multiLevelType w:val="hybridMultilevel"/>
    <w:tmpl w:val="3FC0F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974F15"/>
    <w:multiLevelType w:val="hybridMultilevel"/>
    <w:tmpl w:val="436E5A46"/>
    <w:lvl w:ilvl="0" w:tplc="0C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7CB4FC2"/>
    <w:multiLevelType w:val="hybridMultilevel"/>
    <w:tmpl w:val="017A20D0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A78776F"/>
    <w:multiLevelType w:val="hybridMultilevel"/>
    <w:tmpl w:val="A6CA130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B46C9"/>
    <w:multiLevelType w:val="hybridMultilevel"/>
    <w:tmpl w:val="AF68BFDE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34FD1DD8"/>
    <w:multiLevelType w:val="hybridMultilevel"/>
    <w:tmpl w:val="70D6439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D3131"/>
    <w:multiLevelType w:val="hybridMultilevel"/>
    <w:tmpl w:val="627EF984"/>
    <w:lvl w:ilvl="0" w:tplc="E8C676B8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70072"/>
    <w:multiLevelType w:val="hybridMultilevel"/>
    <w:tmpl w:val="99D620E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C73AF"/>
    <w:multiLevelType w:val="hybridMultilevel"/>
    <w:tmpl w:val="9D041D82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21161C"/>
    <w:multiLevelType w:val="hybridMultilevel"/>
    <w:tmpl w:val="D89A0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958EF"/>
    <w:multiLevelType w:val="hybridMultilevel"/>
    <w:tmpl w:val="9C9A58B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D4892"/>
    <w:multiLevelType w:val="hybridMultilevel"/>
    <w:tmpl w:val="95F6874C"/>
    <w:lvl w:ilvl="0" w:tplc="0C00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9" w15:restartNumberingAfterBreak="0">
    <w:nsid w:val="4E137C8C"/>
    <w:multiLevelType w:val="hybridMultilevel"/>
    <w:tmpl w:val="9202D0E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F4D00"/>
    <w:multiLevelType w:val="hybridMultilevel"/>
    <w:tmpl w:val="C4E8AFB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FDD0A20"/>
    <w:multiLevelType w:val="hybridMultilevel"/>
    <w:tmpl w:val="40C2E70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0645694"/>
    <w:multiLevelType w:val="hybridMultilevel"/>
    <w:tmpl w:val="627EF984"/>
    <w:lvl w:ilvl="0" w:tplc="E8C676B8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B7D03"/>
    <w:multiLevelType w:val="hybridMultilevel"/>
    <w:tmpl w:val="43E8AAF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 w15:restartNumberingAfterBreak="0">
    <w:nsid w:val="53DF5978"/>
    <w:multiLevelType w:val="multilevel"/>
    <w:tmpl w:val="47DC2658"/>
    <w:lvl w:ilvl="0">
      <w:start w:val="201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2F4982"/>
    <w:multiLevelType w:val="hybridMultilevel"/>
    <w:tmpl w:val="DAD003D8"/>
    <w:lvl w:ilvl="0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B797328"/>
    <w:multiLevelType w:val="multilevel"/>
    <w:tmpl w:val="4EAEEC5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C822E1"/>
    <w:multiLevelType w:val="hybridMultilevel"/>
    <w:tmpl w:val="873441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621C2A"/>
    <w:multiLevelType w:val="hybridMultilevel"/>
    <w:tmpl w:val="104A404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" w15:restartNumberingAfterBreak="0">
    <w:nsid w:val="688A3A31"/>
    <w:multiLevelType w:val="hybridMultilevel"/>
    <w:tmpl w:val="8EBE8C2C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0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0" w15:restartNumberingAfterBreak="0">
    <w:nsid w:val="6BE6326B"/>
    <w:multiLevelType w:val="hybridMultilevel"/>
    <w:tmpl w:val="49E2F9F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952E0"/>
    <w:multiLevelType w:val="hybridMultilevel"/>
    <w:tmpl w:val="3350F0C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70037E6B"/>
    <w:multiLevelType w:val="hybridMultilevel"/>
    <w:tmpl w:val="25F0EC08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A71F91"/>
    <w:multiLevelType w:val="hybridMultilevel"/>
    <w:tmpl w:val="495837D8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6B42BD3"/>
    <w:multiLevelType w:val="hybridMultilevel"/>
    <w:tmpl w:val="D6703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90B9B"/>
    <w:multiLevelType w:val="hybridMultilevel"/>
    <w:tmpl w:val="8AEC1F06"/>
    <w:lvl w:ilvl="0" w:tplc="494C674E">
      <w:start w:val="1"/>
      <w:numFmt w:val="bullet"/>
      <w:suff w:val="space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A780E71"/>
    <w:multiLevelType w:val="hybridMultilevel"/>
    <w:tmpl w:val="DB26F6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D8232CD"/>
    <w:multiLevelType w:val="hybridMultilevel"/>
    <w:tmpl w:val="B66CC624"/>
    <w:lvl w:ilvl="0" w:tplc="0C00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8" w15:restartNumberingAfterBreak="0">
    <w:nsid w:val="7F2B7971"/>
    <w:multiLevelType w:val="hybridMultilevel"/>
    <w:tmpl w:val="7CDA5DE6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8"/>
  </w:num>
  <w:num w:numId="4">
    <w:abstractNumId w:val="7"/>
  </w:num>
  <w:num w:numId="5">
    <w:abstractNumId w:val="2"/>
  </w:num>
  <w:num w:numId="6">
    <w:abstractNumId w:val="35"/>
  </w:num>
  <w:num w:numId="7">
    <w:abstractNumId w:val="20"/>
  </w:num>
  <w:num w:numId="8">
    <w:abstractNumId w:val="21"/>
  </w:num>
  <w:num w:numId="9">
    <w:abstractNumId w:val="38"/>
  </w:num>
  <w:num w:numId="10">
    <w:abstractNumId w:val="23"/>
  </w:num>
  <w:num w:numId="11">
    <w:abstractNumId w:val="36"/>
  </w:num>
  <w:num w:numId="12">
    <w:abstractNumId w:val="31"/>
  </w:num>
  <w:num w:numId="13">
    <w:abstractNumId w:val="34"/>
  </w:num>
  <w:num w:numId="14">
    <w:abstractNumId w:val="24"/>
  </w:num>
  <w:num w:numId="15">
    <w:abstractNumId w:val="27"/>
  </w:num>
  <w:num w:numId="16">
    <w:abstractNumId w:val="11"/>
  </w:num>
  <w:num w:numId="17">
    <w:abstractNumId w:val="16"/>
  </w:num>
  <w:num w:numId="18">
    <w:abstractNumId w:val="26"/>
  </w:num>
  <w:num w:numId="19">
    <w:abstractNumId w:val="29"/>
  </w:num>
  <w:num w:numId="20">
    <w:abstractNumId w:val="3"/>
  </w:num>
  <w:num w:numId="21">
    <w:abstractNumId w:val="9"/>
  </w:num>
  <w:num w:numId="22">
    <w:abstractNumId w:val="25"/>
  </w:num>
  <w:num w:numId="23">
    <w:abstractNumId w:val="18"/>
  </w:num>
  <w:num w:numId="24">
    <w:abstractNumId w:val="37"/>
  </w:num>
  <w:num w:numId="25">
    <w:abstractNumId w:val="33"/>
  </w:num>
  <w:num w:numId="26">
    <w:abstractNumId w:val="8"/>
  </w:num>
  <w:num w:numId="27">
    <w:abstractNumId w:val="6"/>
  </w:num>
  <w:num w:numId="28">
    <w:abstractNumId w:val="30"/>
  </w:num>
  <w:num w:numId="29">
    <w:abstractNumId w:val="14"/>
  </w:num>
  <w:num w:numId="30">
    <w:abstractNumId w:val="12"/>
  </w:num>
  <w:num w:numId="31">
    <w:abstractNumId w:val="17"/>
  </w:num>
  <w:num w:numId="32">
    <w:abstractNumId w:val="13"/>
  </w:num>
  <w:num w:numId="33">
    <w:abstractNumId w:val="22"/>
  </w:num>
  <w:num w:numId="34">
    <w:abstractNumId w:val="10"/>
  </w:num>
  <w:num w:numId="35">
    <w:abstractNumId w:val="19"/>
  </w:num>
  <w:num w:numId="36">
    <w:abstractNumId w:val="32"/>
  </w:num>
  <w:num w:numId="37">
    <w:abstractNumId w:val="15"/>
  </w:num>
  <w:num w:numId="3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05"/>
    <w:rsid w:val="000015E7"/>
    <w:rsid w:val="00002AD5"/>
    <w:rsid w:val="000068EF"/>
    <w:rsid w:val="00011F38"/>
    <w:rsid w:val="00021794"/>
    <w:rsid w:val="00023CAA"/>
    <w:rsid w:val="00034C27"/>
    <w:rsid w:val="000350EA"/>
    <w:rsid w:val="000371FA"/>
    <w:rsid w:val="0004135F"/>
    <w:rsid w:val="000458A6"/>
    <w:rsid w:val="00051B91"/>
    <w:rsid w:val="00052B76"/>
    <w:rsid w:val="00053260"/>
    <w:rsid w:val="00053784"/>
    <w:rsid w:val="00055AAF"/>
    <w:rsid w:val="00061025"/>
    <w:rsid w:val="000640F1"/>
    <w:rsid w:val="00065982"/>
    <w:rsid w:val="000722F2"/>
    <w:rsid w:val="000754BD"/>
    <w:rsid w:val="00076452"/>
    <w:rsid w:val="00076725"/>
    <w:rsid w:val="000854FD"/>
    <w:rsid w:val="00087CBD"/>
    <w:rsid w:val="00087E9E"/>
    <w:rsid w:val="00093B3E"/>
    <w:rsid w:val="000A1F80"/>
    <w:rsid w:val="000A436B"/>
    <w:rsid w:val="000A47A0"/>
    <w:rsid w:val="000A4F68"/>
    <w:rsid w:val="000A7488"/>
    <w:rsid w:val="000A7E96"/>
    <w:rsid w:val="000B0E67"/>
    <w:rsid w:val="000B5FD1"/>
    <w:rsid w:val="000C02D0"/>
    <w:rsid w:val="000C3D39"/>
    <w:rsid w:val="000C4AE1"/>
    <w:rsid w:val="000D0C25"/>
    <w:rsid w:val="000D17D1"/>
    <w:rsid w:val="000D2ECB"/>
    <w:rsid w:val="000D6F11"/>
    <w:rsid w:val="000F040F"/>
    <w:rsid w:val="000F4CF1"/>
    <w:rsid w:val="00101AA0"/>
    <w:rsid w:val="001020E4"/>
    <w:rsid w:val="001030DF"/>
    <w:rsid w:val="00103FEA"/>
    <w:rsid w:val="00106250"/>
    <w:rsid w:val="00106C87"/>
    <w:rsid w:val="0011282F"/>
    <w:rsid w:val="0011559C"/>
    <w:rsid w:val="00120F60"/>
    <w:rsid w:val="001220A9"/>
    <w:rsid w:val="0012437A"/>
    <w:rsid w:val="00125AB0"/>
    <w:rsid w:val="00127B61"/>
    <w:rsid w:val="0013046C"/>
    <w:rsid w:val="0013182B"/>
    <w:rsid w:val="00131C7F"/>
    <w:rsid w:val="00136679"/>
    <w:rsid w:val="001419C5"/>
    <w:rsid w:val="00143988"/>
    <w:rsid w:val="00144293"/>
    <w:rsid w:val="00145B3C"/>
    <w:rsid w:val="00150997"/>
    <w:rsid w:val="00151CEE"/>
    <w:rsid w:val="001559D3"/>
    <w:rsid w:val="0016352A"/>
    <w:rsid w:val="001709AD"/>
    <w:rsid w:val="00176DCC"/>
    <w:rsid w:val="00177964"/>
    <w:rsid w:val="00187333"/>
    <w:rsid w:val="00187842"/>
    <w:rsid w:val="00192DF4"/>
    <w:rsid w:val="00196577"/>
    <w:rsid w:val="00197AC8"/>
    <w:rsid w:val="001A0DA6"/>
    <w:rsid w:val="001A1607"/>
    <w:rsid w:val="001A4858"/>
    <w:rsid w:val="001A6C46"/>
    <w:rsid w:val="001A6C9A"/>
    <w:rsid w:val="001B15D8"/>
    <w:rsid w:val="001B2AB7"/>
    <w:rsid w:val="001C11C2"/>
    <w:rsid w:val="001C120C"/>
    <w:rsid w:val="001C147A"/>
    <w:rsid w:val="001C34EC"/>
    <w:rsid w:val="001C5E9A"/>
    <w:rsid w:val="001C73AD"/>
    <w:rsid w:val="001D1BFA"/>
    <w:rsid w:val="001D75B1"/>
    <w:rsid w:val="001E319B"/>
    <w:rsid w:val="001E7E6B"/>
    <w:rsid w:val="001F2840"/>
    <w:rsid w:val="001F2B0B"/>
    <w:rsid w:val="001F3FA6"/>
    <w:rsid w:val="001F4AD6"/>
    <w:rsid w:val="001F610F"/>
    <w:rsid w:val="001F6480"/>
    <w:rsid w:val="001F65F9"/>
    <w:rsid w:val="001F7EF1"/>
    <w:rsid w:val="002008FD"/>
    <w:rsid w:val="00207B9A"/>
    <w:rsid w:val="00211CF8"/>
    <w:rsid w:val="00213227"/>
    <w:rsid w:val="00220075"/>
    <w:rsid w:val="00221406"/>
    <w:rsid w:val="00222AC1"/>
    <w:rsid w:val="002230FE"/>
    <w:rsid w:val="00224791"/>
    <w:rsid w:val="00225D32"/>
    <w:rsid w:val="00227882"/>
    <w:rsid w:val="00233C27"/>
    <w:rsid w:val="0023453A"/>
    <w:rsid w:val="00237ED7"/>
    <w:rsid w:val="0024087E"/>
    <w:rsid w:val="002421D6"/>
    <w:rsid w:val="00242296"/>
    <w:rsid w:val="00243349"/>
    <w:rsid w:val="0024561E"/>
    <w:rsid w:val="00251C83"/>
    <w:rsid w:val="00251FF3"/>
    <w:rsid w:val="00256B5E"/>
    <w:rsid w:val="00260027"/>
    <w:rsid w:val="002631E6"/>
    <w:rsid w:val="0026561D"/>
    <w:rsid w:val="00266278"/>
    <w:rsid w:val="00273EF2"/>
    <w:rsid w:val="0027749C"/>
    <w:rsid w:val="00280259"/>
    <w:rsid w:val="0028110B"/>
    <w:rsid w:val="00281C65"/>
    <w:rsid w:val="002847AC"/>
    <w:rsid w:val="00287014"/>
    <w:rsid w:val="0029022D"/>
    <w:rsid w:val="00292A86"/>
    <w:rsid w:val="0029706C"/>
    <w:rsid w:val="002A3295"/>
    <w:rsid w:val="002A3883"/>
    <w:rsid w:val="002B1190"/>
    <w:rsid w:val="002B24D5"/>
    <w:rsid w:val="002B36DD"/>
    <w:rsid w:val="002B405B"/>
    <w:rsid w:val="002B4B30"/>
    <w:rsid w:val="002B54B5"/>
    <w:rsid w:val="002B79CC"/>
    <w:rsid w:val="002C6150"/>
    <w:rsid w:val="002C7504"/>
    <w:rsid w:val="002D011B"/>
    <w:rsid w:val="002D219E"/>
    <w:rsid w:val="002D4B3E"/>
    <w:rsid w:val="002D536E"/>
    <w:rsid w:val="002D579D"/>
    <w:rsid w:val="002D7BF3"/>
    <w:rsid w:val="002E1330"/>
    <w:rsid w:val="002E73C9"/>
    <w:rsid w:val="002F2272"/>
    <w:rsid w:val="002F28E5"/>
    <w:rsid w:val="002F4353"/>
    <w:rsid w:val="002F789B"/>
    <w:rsid w:val="00310D85"/>
    <w:rsid w:val="00311B83"/>
    <w:rsid w:val="00314E9A"/>
    <w:rsid w:val="00315EFE"/>
    <w:rsid w:val="00321290"/>
    <w:rsid w:val="00322C6C"/>
    <w:rsid w:val="003243E5"/>
    <w:rsid w:val="003269D9"/>
    <w:rsid w:val="0034039B"/>
    <w:rsid w:val="00341891"/>
    <w:rsid w:val="00343396"/>
    <w:rsid w:val="003436D0"/>
    <w:rsid w:val="00343DDD"/>
    <w:rsid w:val="00343E28"/>
    <w:rsid w:val="00344923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21BF"/>
    <w:rsid w:val="00366475"/>
    <w:rsid w:val="00366C6E"/>
    <w:rsid w:val="00370AF4"/>
    <w:rsid w:val="00370B71"/>
    <w:rsid w:val="00382410"/>
    <w:rsid w:val="00382D95"/>
    <w:rsid w:val="0038585E"/>
    <w:rsid w:val="003876B5"/>
    <w:rsid w:val="00390CFB"/>
    <w:rsid w:val="0039146D"/>
    <w:rsid w:val="00391C9D"/>
    <w:rsid w:val="00391F28"/>
    <w:rsid w:val="0039211A"/>
    <w:rsid w:val="00394424"/>
    <w:rsid w:val="00394F9C"/>
    <w:rsid w:val="00395F37"/>
    <w:rsid w:val="003A05ED"/>
    <w:rsid w:val="003A0B7B"/>
    <w:rsid w:val="003A4017"/>
    <w:rsid w:val="003A4335"/>
    <w:rsid w:val="003A772C"/>
    <w:rsid w:val="003B2756"/>
    <w:rsid w:val="003B59D9"/>
    <w:rsid w:val="003B615A"/>
    <w:rsid w:val="003B7EC4"/>
    <w:rsid w:val="003C29DB"/>
    <w:rsid w:val="003C6991"/>
    <w:rsid w:val="003D014D"/>
    <w:rsid w:val="003D0EE6"/>
    <w:rsid w:val="003D18BA"/>
    <w:rsid w:val="003D5B45"/>
    <w:rsid w:val="003E0FBE"/>
    <w:rsid w:val="003E1865"/>
    <w:rsid w:val="003E22F0"/>
    <w:rsid w:val="003E4D11"/>
    <w:rsid w:val="003E4FD2"/>
    <w:rsid w:val="003E5E79"/>
    <w:rsid w:val="003F2E83"/>
    <w:rsid w:val="003F2F30"/>
    <w:rsid w:val="003F3DB5"/>
    <w:rsid w:val="003F5373"/>
    <w:rsid w:val="00400E9D"/>
    <w:rsid w:val="00405389"/>
    <w:rsid w:val="004064C6"/>
    <w:rsid w:val="00406871"/>
    <w:rsid w:val="00413866"/>
    <w:rsid w:val="00413ACE"/>
    <w:rsid w:val="00414972"/>
    <w:rsid w:val="00415FD6"/>
    <w:rsid w:val="00417719"/>
    <w:rsid w:val="0042118E"/>
    <w:rsid w:val="00421475"/>
    <w:rsid w:val="0042495E"/>
    <w:rsid w:val="004249AB"/>
    <w:rsid w:val="00424B48"/>
    <w:rsid w:val="00425789"/>
    <w:rsid w:val="00425BE4"/>
    <w:rsid w:val="00427EAF"/>
    <w:rsid w:val="00435163"/>
    <w:rsid w:val="004364C1"/>
    <w:rsid w:val="00436882"/>
    <w:rsid w:val="00436A07"/>
    <w:rsid w:val="00437305"/>
    <w:rsid w:val="00437980"/>
    <w:rsid w:val="0044002A"/>
    <w:rsid w:val="004442B0"/>
    <w:rsid w:val="004458DC"/>
    <w:rsid w:val="00446ED5"/>
    <w:rsid w:val="004506B0"/>
    <w:rsid w:val="0045180D"/>
    <w:rsid w:val="004526C8"/>
    <w:rsid w:val="00452BDD"/>
    <w:rsid w:val="00456A17"/>
    <w:rsid w:val="0045749F"/>
    <w:rsid w:val="0046576F"/>
    <w:rsid w:val="0047230E"/>
    <w:rsid w:val="00474240"/>
    <w:rsid w:val="00477AE4"/>
    <w:rsid w:val="0048220E"/>
    <w:rsid w:val="004907A9"/>
    <w:rsid w:val="00490898"/>
    <w:rsid w:val="004911A6"/>
    <w:rsid w:val="00494161"/>
    <w:rsid w:val="00496A45"/>
    <w:rsid w:val="004A48E5"/>
    <w:rsid w:val="004A53EE"/>
    <w:rsid w:val="004A7CDE"/>
    <w:rsid w:val="004A7D48"/>
    <w:rsid w:val="004B236A"/>
    <w:rsid w:val="004B2E5A"/>
    <w:rsid w:val="004B3B70"/>
    <w:rsid w:val="004B3F93"/>
    <w:rsid w:val="004B6766"/>
    <w:rsid w:val="004C0199"/>
    <w:rsid w:val="004C0A4C"/>
    <w:rsid w:val="004C2AD7"/>
    <w:rsid w:val="004C463B"/>
    <w:rsid w:val="004C4960"/>
    <w:rsid w:val="004E49CC"/>
    <w:rsid w:val="004E74E5"/>
    <w:rsid w:val="004F012B"/>
    <w:rsid w:val="004F0202"/>
    <w:rsid w:val="004F1271"/>
    <w:rsid w:val="004F145F"/>
    <w:rsid w:val="004F599C"/>
    <w:rsid w:val="004F6559"/>
    <w:rsid w:val="004F7C12"/>
    <w:rsid w:val="0050484E"/>
    <w:rsid w:val="00506397"/>
    <w:rsid w:val="0051093C"/>
    <w:rsid w:val="00520168"/>
    <w:rsid w:val="00520D1D"/>
    <w:rsid w:val="00522CC8"/>
    <w:rsid w:val="00523DB6"/>
    <w:rsid w:val="005246A3"/>
    <w:rsid w:val="00524DF0"/>
    <w:rsid w:val="00525E62"/>
    <w:rsid w:val="00531008"/>
    <w:rsid w:val="0053317A"/>
    <w:rsid w:val="0053347D"/>
    <w:rsid w:val="0053391F"/>
    <w:rsid w:val="00534A2A"/>
    <w:rsid w:val="005365E5"/>
    <w:rsid w:val="00540E50"/>
    <w:rsid w:val="0055085E"/>
    <w:rsid w:val="005528B1"/>
    <w:rsid w:val="00552D46"/>
    <w:rsid w:val="00553DFB"/>
    <w:rsid w:val="00553F3A"/>
    <w:rsid w:val="00554156"/>
    <w:rsid w:val="005545C6"/>
    <w:rsid w:val="00555E22"/>
    <w:rsid w:val="0055600D"/>
    <w:rsid w:val="00556218"/>
    <w:rsid w:val="00556ACD"/>
    <w:rsid w:val="00561606"/>
    <w:rsid w:val="00561B0F"/>
    <w:rsid w:val="0056208B"/>
    <w:rsid w:val="00565233"/>
    <w:rsid w:val="0056526B"/>
    <w:rsid w:val="005667BD"/>
    <w:rsid w:val="00577B33"/>
    <w:rsid w:val="00580DFC"/>
    <w:rsid w:val="00583A9D"/>
    <w:rsid w:val="005855B3"/>
    <w:rsid w:val="00587D4E"/>
    <w:rsid w:val="0059085F"/>
    <w:rsid w:val="0059142E"/>
    <w:rsid w:val="005959A2"/>
    <w:rsid w:val="0059793D"/>
    <w:rsid w:val="005A68E6"/>
    <w:rsid w:val="005A79D1"/>
    <w:rsid w:val="005B0C5A"/>
    <w:rsid w:val="005B3AD4"/>
    <w:rsid w:val="005C00C6"/>
    <w:rsid w:val="005C2C82"/>
    <w:rsid w:val="005D2273"/>
    <w:rsid w:val="005D7C2D"/>
    <w:rsid w:val="005E1444"/>
    <w:rsid w:val="005E3722"/>
    <w:rsid w:val="005F0EC0"/>
    <w:rsid w:val="005F1AD0"/>
    <w:rsid w:val="005F28C3"/>
    <w:rsid w:val="005F327D"/>
    <w:rsid w:val="005F4E1B"/>
    <w:rsid w:val="005F5EFC"/>
    <w:rsid w:val="005F6E32"/>
    <w:rsid w:val="00601D28"/>
    <w:rsid w:val="00601E1A"/>
    <w:rsid w:val="00602AAE"/>
    <w:rsid w:val="00603256"/>
    <w:rsid w:val="0060505E"/>
    <w:rsid w:val="0060640F"/>
    <w:rsid w:val="006112FD"/>
    <w:rsid w:val="00612966"/>
    <w:rsid w:val="0061612F"/>
    <w:rsid w:val="00624631"/>
    <w:rsid w:val="0062766F"/>
    <w:rsid w:val="006303FE"/>
    <w:rsid w:val="00632D33"/>
    <w:rsid w:val="0064057C"/>
    <w:rsid w:val="00646853"/>
    <w:rsid w:val="00651922"/>
    <w:rsid w:val="00651B0B"/>
    <w:rsid w:val="00652556"/>
    <w:rsid w:val="00653650"/>
    <w:rsid w:val="006536FC"/>
    <w:rsid w:val="00654FF7"/>
    <w:rsid w:val="00662C99"/>
    <w:rsid w:val="00662EE7"/>
    <w:rsid w:val="00663C3B"/>
    <w:rsid w:val="006641A8"/>
    <w:rsid w:val="00665231"/>
    <w:rsid w:val="00666539"/>
    <w:rsid w:val="00666D4C"/>
    <w:rsid w:val="00670B8D"/>
    <w:rsid w:val="00671CCE"/>
    <w:rsid w:val="006741A0"/>
    <w:rsid w:val="00675837"/>
    <w:rsid w:val="00681D58"/>
    <w:rsid w:val="006829A3"/>
    <w:rsid w:val="00690474"/>
    <w:rsid w:val="0069148E"/>
    <w:rsid w:val="00692D8A"/>
    <w:rsid w:val="006931E7"/>
    <w:rsid w:val="0069334F"/>
    <w:rsid w:val="00693BE8"/>
    <w:rsid w:val="00693E1E"/>
    <w:rsid w:val="00694107"/>
    <w:rsid w:val="00694152"/>
    <w:rsid w:val="006947C9"/>
    <w:rsid w:val="00697A61"/>
    <w:rsid w:val="006A1495"/>
    <w:rsid w:val="006A3FC1"/>
    <w:rsid w:val="006A4384"/>
    <w:rsid w:val="006B0D09"/>
    <w:rsid w:val="006B1972"/>
    <w:rsid w:val="006B4474"/>
    <w:rsid w:val="006C17A8"/>
    <w:rsid w:val="006C31C9"/>
    <w:rsid w:val="006C3242"/>
    <w:rsid w:val="006D12BE"/>
    <w:rsid w:val="006D12D9"/>
    <w:rsid w:val="006D1D8A"/>
    <w:rsid w:val="006D4B3D"/>
    <w:rsid w:val="006D7285"/>
    <w:rsid w:val="006E0C80"/>
    <w:rsid w:val="006F1877"/>
    <w:rsid w:val="006F23CA"/>
    <w:rsid w:val="006F337B"/>
    <w:rsid w:val="006F4A26"/>
    <w:rsid w:val="006F5980"/>
    <w:rsid w:val="00711644"/>
    <w:rsid w:val="00714BA9"/>
    <w:rsid w:val="00715349"/>
    <w:rsid w:val="007153CB"/>
    <w:rsid w:val="007252A9"/>
    <w:rsid w:val="00725B1A"/>
    <w:rsid w:val="0073051F"/>
    <w:rsid w:val="0073204A"/>
    <w:rsid w:val="007321E3"/>
    <w:rsid w:val="00734423"/>
    <w:rsid w:val="00743D6F"/>
    <w:rsid w:val="00745F47"/>
    <w:rsid w:val="007533BB"/>
    <w:rsid w:val="00757152"/>
    <w:rsid w:val="00757171"/>
    <w:rsid w:val="007573DA"/>
    <w:rsid w:val="007639D4"/>
    <w:rsid w:val="00765534"/>
    <w:rsid w:val="0077452F"/>
    <w:rsid w:val="00777B2E"/>
    <w:rsid w:val="00777CD8"/>
    <w:rsid w:val="00780195"/>
    <w:rsid w:val="00782B5A"/>
    <w:rsid w:val="00784843"/>
    <w:rsid w:val="00787199"/>
    <w:rsid w:val="007875C0"/>
    <w:rsid w:val="0079119E"/>
    <w:rsid w:val="00792811"/>
    <w:rsid w:val="0079482E"/>
    <w:rsid w:val="0079744C"/>
    <w:rsid w:val="007A0410"/>
    <w:rsid w:val="007A1A22"/>
    <w:rsid w:val="007A33E5"/>
    <w:rsid w:val="007A3B0E"/>
    <w:rsid w:val="007A42F6"/>
    <w:rsid w:val="007B15C8"/>
    <w:rsid w:val="007B5005"/>
    <w:rsid w:val="007B5B64"/>
    <w:rsid w:val="007B5B89"/>
    <w:rsid w:val="007B7CEB"/>
    <w:rsid w:val="007C118C"/>
    <w:rsid w:val="007C1321"/>
    <w:rsid w:val="007C1C8A"/>
    <w:rsid w:val="007C2839"/>
    <w:rsid w:val="007D21DC"/>
    <w:rsid w:val="007D4C3C"/>
    <w:rsid w:val="007D7222"/>
    <w:rsid w:val="007E03F5"/>
    <w:rsid w:val="007E0C7C"/>
    <w:rsid w:val="007E2D95"/>
    <w:rsid w:val="007E6DF2"/>
    <w:rsid w:val="007E7580"/>
    <w:rsid w:val="007E7C32"/>
    <w:rsid w:val="007F24DA"/>
    <w:rsid w:val="007F344B"/>
    <w:rsid w:val="007F4449"/>
    <w:rsid w:val="007F5326"/>
    <w:rsid w:val="007F6967"/>
    <w:rsid w:val="00800B5D"/>
    <w:rsid w:val="0080396E"/>
    <w:rsid w:val="00805979"/>
    <w:rsid w:val="008063F1"/>
    <w:rsid w:val="00807018"/>
    <w:rsid w:val="00810102"/>
    <w:rsid w:val="008136AD"/>
    <w:rsid w:val="00814215"/>
    <w:rsid w:val="00814530"/>
    <w:rsid w:val="00816E44"/>
    <w:rsid w:val="00817D0C"/>
    <w:rsid w:val="00821510"/>
    <w:rsid w:val="00821533"/>
    <w:rsid w:val="00821A9F"/>
    <w:rsid w:val="008253EE"/>
    <w:rsid w:val="0082564B"/>
    <w:rsid w:val="00825DB6"/>
    <w:rsid w:val="0082737C"/>
    <w:rsid w:val="0083102C"/>
    <w:rsid w:val="00835C4A"/>
    <w:rsid w:val="008375E8"/>
    <w:rsid w:val="0084739D"/>
    <w:rsid w:val="0085013F"/>
    <w:rsid w:val="008569AC"/>
    <w:rsid w:val="00857B0D"/>
    <w:rsid w:val="00861109"/>
    <w:rsid w:val="0086421D"/>
    <w:rsid w:val="00880638"/>
    <w:rsid w:val="00880E8F"/>
    <w:rsid w:val="0088175B"/>
    <w:rsid w:val="00881D1A"/>
    <w:rsid w:val="00884891"/>
    <w:rsid w:val="00885EE0"/>
    <w:rsid w:val="00886DA9"/>
    <w:rsid w:val="0088795B"/>
    <w:rsid w:val="008919FF"/>
    <w:rsid w:val="008923A4"/>
    <w:rsid w:val="008931C5"/>
    <w:rsid w:val="008A22C3"/>
    <w:rsid w:val="008A25D5"/>
    <w:rsid w:val="008A2B2A"/>
    <w:rsid w:val="008B08D9"/>
    <w:rsid w:val="008B3666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28C3"/>
    <w:rsid w:val="008E6097"/>
    <w:rsid w:val="008E7C99"/>
    <w:rsid w:val="008F036C"/>
    <w:rsid w:val="008F1DCC"/>
    <w:rsid w:val="008F5DC4"/>
    <w:rsid w:val="008F7FAC"/>
    <w:rsid w:val="009000AB"/>
    <w:rsid w:val="00901755"/>
    <w:rsid w:val="00903E52"/>
    <w:rsid w:val="00905B50"/>
    <w:rsid w:val="009071C9"/>
    <w:rsid w:val="0090732B"/>
    <w:rsid w:val="0090733C"/>
    <w:rsid w:val="00917F60"/>
    <w:rsid w:val="00920E87"/>
    <w:rsid w:val="00920F63"/>
    <w:rsid w:val="009223B2"/>
    <w:rsid w:val="009243F6"/>
    <w:rsid w:val="00935792"/>
    <w:rsid w:val="00936B64"/>
    <w:rsid w:val="00943036"/>
    <w:rsid w:val="00943B61"/>
    <w:rsid w:val="00945C23"/>
    <w:rsid w:val="009553D2"/>
    <w:rsid w:val="00956AEC"/>
    <w:rsid w:val="0096182B"/>
    <w:rsid w:val="009625EF"/>
    <w:rsid w:val="00962914"/>
    <w:rsid w:val="0096327C"/>
    <w:rsid w:val="00963AF3"/>
    <w:rsid w:val="00964779"/>
    <w:rsid w:val="009652BB"/>
    <w:rsid w:val="009661F3"/>
    <w:rsid w:val="0096775C"/>
    <w:rsid w:val="00972680"/>
    <w:rsid w:val="00972811"/>
    <w:rsid w:val="00974601"/>
    <w:rsid w:val="00977E1A"/>
    <w:rsid w:val="00980CD0"/>
    <w:rsid w:val="009852EF"/>
    <w:rsid w:val="009854C2"/>
    <w:rsid w:val="00993CFF"/>
    <w:rsid w:val="0099426B"/>
    <w:rsid w:val="00995A7F"/>
    <w:rsid w:val="009A00D9"/>
    <w:rsid w:val="009A0432"/>
    <w:rsid w:val="009A1B19"/>
    <w:rsid w:val="009A6408"/>
    <w:rsid w:val="009A6425"/>
    <w:rsid w:val="009B1431"/>
    <w:rsid w:val="009B1F32"/>
    <w:rsid w:val="009B3E15"/>
    <w:rsid w:val="009B782E"/>
    <w:rsid w:val="009C2CE5"/>
    <w:rsid w:val="009C5032"/>
    <w:rsid w:val="009D0B69"/>
    <w:rsid w:val="009D16CD"/>
    <w:rsid w:val="009D23BB"/>
    <w:rsid w:val="009D2719"/>
    <w:rsid w:val="009D300C"/>
    <w:rsid w:val="009D358F"/>
    <w:rsid w:val="009D43F1"/>
    <w:rsid w:val="009D5EED"/>
    <w:rsid w:val="009D66C8"/>
    <w:rsid w:val="009E1A93"/>
    <w:rsid w:val="009E2013"/>
    <w:rsid w:val="009E285E"/>
    <w:rsid w:val="009E2AA8"/>
    <w:rsid w:val="009E5952"/>
    <w:rsid w:val="009E5971"/>
    <w:rsid w:val="009E5B1D"/>
    <w:rsid w:val="009F646C"/>
    <w:rsid w:val="009F6E26"/>
    <w:rsid w:val="009F7A0C"/>
    <w:rsid w:val="009F7AFE"/>
    <w:rsid w:val="00A04D19"/>
    <w:rsid w:val="00A07DBB"/>
    <w:rsid w:val="00A10D5F"/>
    <w:rsid w:val="00A14F5D"/>
    <w:rsid w:val="00A212E1"/>
    <w:rsid w:val="00A2185F"/>
    <w:rsid w:val="00A22701"/>
    <w:rsid w:val="00A25A8D"/>
    <w:rsid w:val="00A27C96"/>
    <w:rsid w:val="00A27F4B"/>
    <w:rsid w:val="00A30F41"/>
    <w:rsid w:val="00A32F9E"/>
    <w:rsid w:val="00A3737C"/>
    <w:rsid w:val="00A4102D"/>
    <w:rsid w:val="00A41583"/>
    <w:rsid w:val="00A42BE5"/>
    <w:rsid w:val="00A42E67"/>
    <w:rsid w:val="00A43CFA"/>
    <w:rsid w:val="00A4475F"/>
    <w:rsid w:val="00A45668"/>
    <w:rsid w:val="00A463A1"/>
    <w:rsid w:val="00A465CE"/>
    <w:rsid w:val="00A46676"/>
    <w:rsid w:val="00A50ADC"/>
    <w:rsid w:val="00A608B9"/>
    <w:rsid w:val="00A625BB"/>
    <w:rsid w:val="00A64AFC"/>
    <w:rsid w:val="00A66032"/>
    <w:rsid w:val="00A66CB9"/>
    <w:rsid w:val="00A66FF5"/>
    <w:rsid w:val="00A67579"/>
    <w:rsid w:val="00A728C1"/>
    <w:rsid w:val="00A732F6"/>
    <w:rsid w:val="00A75DD3"/>
    <w:rsid w:val="00A84EFA"/>
    <w:rsid w:val="00A9717E"/>
    <w:rsid w:val="00A97A0D"/>
    <w:rsid w:val="00AA07EC"/>
    <w:rsid w:val="00AA7B50"/>
    <w:rsid w:val="00AA7C9A"/>
    <w:rsid w:val="00AB1F34"/>
    <w:rsid w:val="00AB324B"/>
    <w:rsid w:val="00AC2FE2"/>
    <w:rsid w:val="00AC7A9F"/>
    <w:rsid w:val="00AC7F5A"/>
    <w:rsid w:val="00AD157B"/>
    <w:rsid w:val="00AD252D"/>
    <w:rsid w:val="00AD549D"/>
    <w:rsid w:val="00AD644A"/>
    <w:rsid w:val="00AD6B07"/>
    <w:rsid w:val="00AE089A"/>
    <w:rsid w:val="00AE1136"/>
    <w:rsid w:val="00AE1F06"/>
    <w:rsid w:val="00AE687A"/>
    <w:rsid w:val="00AE7A01"/>
    <w:rsid w:val="00AF0935"/>
    <w:rsid w:val="00AF0E45"/>
    <w:rsid w:val="00AF1680"/>
    <w:rsid w:val="00AF2191"/>
    <w:rsid w:val="00AF379F"/>
    <w:rsid w:val="00AF6B8E"/>
    <w:rsid w:val="00AF6D56"/>
    <w:rsid w:val="00B0525E"/>
    <w:rsid w:val="00B05C61"/>
    <w:rsid w:val="00B0771F"/>
    <w:rsid w:val="00B10661"/>
    <w:rsid w:val="00B11BD4"/>
    <w:rsid w:val="00B2231D"/>
    <w:rsid w:val="00B246E1"/>
    <w:rsid w:val="00B26243"/>
    <w:rsid w:val="00B27ACA"/>
    <w:rsid w:val="00B3077B"/>
    <w:rsid w:val="00B31A9F"/>
    <w:rsid w:val="00B3447A"/>
    <w:rsid w:val="00B403BE"/>
    <w:rsid w:val="00B43B4D"/>
    <w:rsid w:val="00B43F3A"/>
    <w:rsid w:val="00B4517A"/>
    <w:rsid w:val="00B45F58"/>
    <w:rsid w:val="00B50968"/>
    <w:rsid w:val="00B54183"/>
    <w:rsid w:val="00B61DD1"/>
    <w:rsid w:val="00B635E4"/>
    <w:rsid w:val="00B6391C"/>
    <w:rsid w:val="00B643B6"/>
    <w:rsid w:val="00B66B0C"/>
    <w:rsid w:val="00B67843"/>
    <w:rsid w:val="00B71847"/>
    <w:rsid w:val="00B71B84"/>
    <w:rsid w:val="00B73ADC"/>
    <w:rsid w:val="00B74C13"/>
    <w:rsid w:val="00B81D2B"/>
    <w:rsid w:val="00B81DA0"/>
    <w:rsid w:val="00B871EE"/>
    <w:rsid w:val="00B87216"/>
    <w:rsid w:val="00B929CC"/>
    <w:rsid w:val="00B934F9"/>
    <w:rsid w:val="00B96961"/>
    <w:rsid w:val="00B97E78"/>
    <w:rsid w:val="00BA243F"/>
    <w:rsid w:val="00BA3828"/>
    <w:rsid w:val="00BA7DF8"/>
    <w:rsid w:val="00BB2AAA"/>
    <w:rsid w:val="00BB6372"/>
    <w:rsid w:val="00BC1D0B"/>
    <w:rsid w:val="00BC3B22"/>
    <w:rsid w:val="00BC6796"/>
    <w:rsid w:val="00BD0165"/>
    <w:rsid w:val="00BD0804"/>
    <w:rsid w:val="00BD20C9"/>
    <w:rsid w:val="00BD425A"/>
    <w:rsid w:val="00BD48F9"/>
    <w:rsid w:val="00BD60C8"/>
    <w:rsid w:val="00BD7464"/>
    <w:rsid w:val="00BE2830"/>
    <w:rsid w:val="00BE5247"/>
    <w:rsid w:val="00BF151F"/>
    <w:rsid w:val="00BF2A39"/>
    <w:rsid w:val="00BF2C92"/>
    <w:rsid w:val="00BF3B95"/>
    <w:rsid w:val="00BF5DAA"/>
    <w:rsid w:val="00C00E06"/>
    <w:rsid w:val="00C01CF3"/>
    <w:rsid w:val="00C07985"/>
    <w:rsid w:val="00C1024F"/>
    <w:rsid w:val="00C135A6"/>
    <w:rsid w:val="00C1418D"/>
    <w:rsid w:val="00C15139"/>
    <w:rsid w:val="00C206E1"/>
    <w:rsid w:val="00C26BCD"/>
    <w:rsid w:val="00C27A7C"/>
    <w:rsid w:val="00C31B39"/>
    <w:rsid w:val="00C33A05"/>
    <w:rsid w:val="00C34585"/>
    <w:rsid w:val="00C40D53"/>
    <w:rsid w:val="00C43378"/>
    <w:rsid w:val="00C44EB4"/>
    <w:rsid w:val="00C454C1"/>
    <w:rsid w:val="00C46DEB"/>
    <w:rsid w:val="00C47023"/>
    <w:rsid w:val="00C51A41"/>
    <w:rsid w:val="00C528DB"/>
    <w:rsid w:val="00C5625F"/>
    <w:rsid w:val="00C56600"/>
    <w:rsid w:val="00C57F57"/>
    <w:rsid w:val="00C603C6"/>
    <w:rsid w:val="00C63934"/>
    <w:rsid w:val="00C646AB"/>
    <w:rsid w:val="00C65D87"/>
    <w:rsid w:val="00C70AEE"/>
    <w:rsid w:val="00C73A7E"/>
    <w:rsid w:val="00C75C43"/>
    <w:rsid w:val="00C76280"/>
    <w:rsid w:val="00C82791"/>
    <w:rsid w:val="00C86361"/>
    <w:rsid w:val="00C8756B"/>
    <w:rsid w:val="00C87636"/>
    <w:rsid w:val="00C87F4D"/>
    <w:rsid w:val="00C91FAC"/>
    <w:rsid w:val="00C9435D"/>
    <w:rsid w:val="00C94824"/>
    <w:rsid w:val="00C9569A"/>
    <w:rsid w:val="00CA0FA9"/>
    <w:rsid w:val="00CA136B"/>
    <w:rsid w:val="00CA5281"/>
    <w:rsid w:val="00CB123C"/>
    <w:rsid w:val="00CB3F1B"/>
    <w:rsid w:val="00CB4CD1"/>
    <w:rsid w:val="00CB51A4"/>
    <w:rsid w:val="00CB53EE"/>
    <w:rsid w:val="00CC1B43"/>
    <w:rsid w:val="00CC4F97"/>
    <w:rsid w:val="00CC559A"/>
    <w:rsid w:val="00CC6247"/>
    <w:rsid w:val="00CD25B5"/>
    <w:rsid w:val="00CD2B3A"/>
    <w:rsid w:val="00CD4191"/>
    <w:rsid w:val="00CD6A3A"/>
    <w:rsid w:val="00CE1746"/>
    <w:rsid w:val="00CE1E70"/>
    <w:rsid w:val="00CF15FB"/>
    <w:rsid w:val="00CF2AB1"/>
    <w:rsid w:val="00CF2FCF"/>
    <w:rsid w:val="00D024F2"/>
    <w:rsid w:val="00D0296C"/>
    <w:rsid w:val="00D02B3B"/>
    <w:rsid w:val="00D03691"/>
    <w:rsid w:val="00D03F4E"/>
    <w:rsid w:val="00D078EC"/>
    <w:rsid w:val="00D103BC"/>
    <w:rsid w:val="00D11B70"/>
    <w:rsid w:val="00D12FC0"/>
    <w:rsid w:val="00D13903"/>
    <w:rsid w:val="00D16004"/>
    <w:rsid w:val="00D161D1"/>
    <w:rsid w:val="00D1648E"/>
    <w:rsid w:val="00D17CE2"/>
    <w:rsid w:val="00D2432D"/>
    <w:rsid w:val="00D26852"/>
    <w:rsid w:val="00D319B5"/>
    <w:rsid w:val="00D31F4B"/>
    <w:rsid w:val="00D343D7"/>
    <w:rsid w:val="00D34E5D"/>
    <w:rsid w:val="00D3651E"/>
    <w:rsid w:val="00D36B6A"/>
    <w:rsid w:val="00D45456"/>
    <w:rsid w:val="00D50BBC"/>
    <w:rsid w:val="00D52597"/>
    <w:rsid w:val="00D555B8"/>
    <w:rsid w:val="00D55784"/>
    <w:rsid w:val="00D558BD"/>
    <w:rsid w:val="00D5591E"/>
    <w:rsid w:val="00D56412"/>
    <w:rsid w:val="00D60EE5"/>
    <w:rsid w:val="00D63925"/>
    <w:rsid w:val="00D70822"/>
    <w:rsid w:val="00D71CC4"/>
    <w:rsid w:val="00D7443F"/>
    <w:rsid w:val="00D7644D"/>
    <w:rsid w:val="00D7706B"/>
    <w:rsid w:val="00D80E35"/>
    <w:rsid w:val="00D825A5"/>
    <w:rsid w:val="00D83927"/>
    <w:rsid w:val="00D8713D"/>
    <w:rsid w:val="00D90FBD"/>
    <w:rsid w:val="00D92105"/>
    <w:rsid w:val="00D96533"/>
    <w:rsid w:val="00DA0138"/>
    <w:rsid w:val="00DA183E"/>
    <w:rsid w:val="00DA2203"/>
    <w:rsid w:val="00DA2551"/>
    <w:rsid w:val="00DA3716"/>
    <w:rsid w:val="00DA59D1"/>
    <w:rsid w:val="00DB0E54"/>
    <w:rsid w:val="00DB6EF7"/>
    <w:rsid w:val="00DC2DEC"/>
    <w:rsid w:val="00DC3F0D"/>
    <w:rsid w:val="00DD06EF"/>
    <w:rsid w:val="00DD329D"/>
    <w:rsid w:val="00DD69B8"/>
    <w:rsid w:val="00DE0EA1"/>
    <w:rsid w:val="00DE15A0"/>
    <w:rsid w:val="00DE1E64"/>
    <w:rsid w:val="00DE4AB7"/>
    <w:rsid w:val="00DE5E17"/>
    <w:rsid w:val="00DE7E6A"/>
    <w:rsid w:val="00DF0121"/>
    <w:rsid w:val="00DF406A"/>
    <w:rsid w:val="00DF4724"/>
    <w:rsid w:val="00E02161"/>
    <w:rsid w:val="00E04B00"/>
    <w:rsid w:val="00E05491"/>
    <w:rsid w:val="00E06CBE"/>
    <w:rsid w:val="00E07725"/>
    <w:rsid w:val="00E12742"/>
    <w:rsid w:val="00E14F87"/>
    <w:rsid w:val="00E168E5"/>
    <w:rsid w:val="00E17ADF"/>
    <w:rsid w:val="00E17B7A"/>
    <w:rsid w:val="00E20534"/>
    <w:rsid w:val="00E216BF"/>
    <w:rsid w:val="00E2199F"/>
    <w:rsid w:val="00E24795"/>
    <w:rsid w:val="00E30410"/>
    <w:rsid w:val="00E3091D"/>
    <w:rsid w:val="00E31894"/>
    <w:rsid w:val="00E33437"/>
    <w:rsid w:val="00E34331"/>
    <w:rsid w:val="00E4057C"/>
    <w:rsid w:val="00E441B6"/>
    <w:rsid w:val="00E44AAF"/>
    <w:rsid w:val="00E47336"/>
    <w:rsid w:val="00E55257"/>
    <w:rsid w:val="00E560C3"/>
    <w:rsid w:val="00E56A76"/>
    <w:rsid w:val="00E60D20"/>
    <w:rsid w:val="00E73A11"/>
    <w:rsid w:val="00E74700"/>
    <w:rsid w:val="00E76215"/>
    <w:rsid w:val="00E7760F"/>
    <w:rsid w:val="00E80844"/>
    <w:rsid w:val="00E838D9"/>
    <w:rsid w:val="00E864CC"/>
    <w:rsid w:val="00E90E5C"/>
    <w:rsid w:val="00E91380"/>
    <w:rsid w:val="00E93D52"/>
    <w:rsid w:val="00E95E41"/>
    <w:rsid w:val="00E961A2"/>
    <w:rsid w:val="00EA12F7"/>
    <w:rsid w:val="00EA3FAF"/>
    <w:rsid w:val="00EA4992"/>
    <w:rsid w:val="00EA6715"/>
    <w:rsid w:val="00EA79EE"/>
    <w:rsid w:val="00EB150D"/>
    <w:rsid w:val="00EB3800"/>
    <w:rsid w:val="00EB4248"/>
    <w:rsid w:val="00EB48ED"/>
    <w:rsid w:val="00EC0B5B"/>
    <w:rsid w:val="00EC41F4"/>
    <w:rsid w:val="00EC4FE4"/>
    <w:rsid w:val="00EC5C20"/>
    <w:rsid w:val="00EC5DA5"/>
    <w:rsid w:val="00ED2167"/>
    <w:rsid w:val="00ED2E2B"/>
    <w:rsid w:val="00ED5E14"/>
    <w:rsid w:val="00EE207E"/>
    <w:rsid w:val="00EE3149"/>
    <w:rsid w:val="00EE36C1"/>
    <w:rsid w:val="00EE7388"/>
    <w:rsid w:val="00EF2B3A"/>
    <w:rsid w:val="00EF30EC"/>
    <w:rsid w:val="00EF4CA2"/>
    <w:rsid w:val="00EF7376"/>
    <w:rsid w:val="00EF7AB8"/>
    <w:rsid w:val="00F021F9"/>
    <w:rsid w:val="00F024B1"/>
    <w:rsid w:val="00F0718C"/>
    <w:rsid w:val="00F1006D"/>
    <w:rsid w:val="00F11FA8"/>
    <w:rsid w:val="00F12281"/>
    <w:rsid w:val="00F134CD"/>
    <w:rsid w:val="00F13A7B"/>
    <w:rsid w:val="00F170EF"/>
    <w:rsid w:val="00F171C4"/>
    <w:rsid w:val="00F20D58"/>
    <w:rsid w:val="00F21AF2"/>
    <w:rsid w:val="00F21B62"/>
    <w:rsid w:val="00F3131B"/>
    <w:rsid w:val="00F31509"/>
    <w:rsid w:val="00F32434"/>
    <w:rsid w:val="00F35C05"/>
    <w:rsid w:val="00F36C83"/>
    <w:rsid w:val="00F4069A"/>
    <w:rsid w:val="00F4151D"/>
    <w:rsid w:val="00F4295F"/>
    <w:rsid w:val="00F44458"/>
    <w:rsid w:val="00F4555A"/>
    <w:rsid w:val="00F45A1E"/>
    <w:rsid w:val="00F463C7"/>
    <w:rsid w:val="00F50508"/>
    <w:rsid w:val="00F531D9"/>
    <w:rsid w:val="00F54322"/>
    <w:rsid w:val="00F54FBE"/>
    <w:rsid w:val="00F564F1"/>
    <w:rsid w:val="00F61863"/>
    <w:rsid w:val="00F6760C"/>
    <w:rsid w:val="00F75CDF"/>
    <w:rsid w:val="00F80C69"/>
    <w:rsid w:val="00F8433A"/>
    <w:rsid w:val="00F87895"/>
    <w:rsid w:val="00F908AA"/>
    <w:rsid w:val="00F90F8C"/>
    <w:rsid w:val="00F9133F"/>
    <w:rsid w:val="00F925F0"/>
    <w:rsid w:val="00F95F6B"/>
    <w:rsid w:val="00FA0EC9"/>
    <w:rsid w:val="00FA3F8A"/>
    <w:rsid w:val="00FA44D9"/>
    <w:rsid w:val="00FA5933"/>
    <w:rsid w:val="00FB461F"/>
    <w:rsid w:val="00FC04BE"/>
    <w:rsid w:val="00FC7064"/>
    <w:rsid w:val="00FC72CA"/>
    <w:rsid w:val="00FD3233"/>
    <w:rsid w:val="00FD4A91"/>
    <w:rsid w:val="00FD7BC8"/>
    <w:rsid w:val="00FE3137"/>
    <w:rsid w:val="00FE351A"/>
    <w:rsid w:val="00FE76DC"/>
    <w:rsid w:val="00FF199D"/>
    <w:rsid w:val="00FF1FA1"/>
    <w:rsid w:val="00FF349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F4154"/>
  <w15:docId w15:val="{F68D535D-7E07-4F42-9A50-1ADAD5E1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714BA9"/>
    <w:rPr>
      <w:color w:val="954F72"/>
      <w:u w:val="single"/>
    </w:rPr>
  </w:style>
  <w:style w:type="character" w:customStyle="1" w:styleId="Mention1">
    <w:name w:val="Mention1"/>
    <w:uiPriority w:val="99"/>
    <w:semiHidden/>
    <w:unhideWhenUsed/>
    <w:rsid w:val="002F435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D024F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DE4A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AB7"/>
    <w:rPr>
      <w:sz w:val="22"/>
      <w:szCs w:val="22"/>
      <w:lang w:val="en-GB" w:eastAsia="en-GB"/>
    </w:rPr>
  </w:style>
  <w:style w:type="character" w:styleId="UnresolvedMention">
    <w:name w:val="Unresolved Mention"/>
    <w:uiPriority w:val="99"/>
    <w:semiHidden/>
    <w:unhideWhenUsed/>
    <w:rsid w:val="00AE687A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DA5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9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9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59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oliverbathurst" TargetMode="External"/><Relationship Id="rId13" Type="http://schemas.openxmlformats.org/officeDocument/2006/relationships/hyperlink" Target="https://www.england.nhs.uk/insights-platfor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livermbathurst.github.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thub.com/OliverMBathur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0753353669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verbathurst@outlook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5920A1-5C09-4E5E-ACE0-128D7DB7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923</CharactersWithSpaces>
  <SharedDoc>false</SharedDoc>
  <HLinks>
    <vt:vector size="36" baseType="variant">
      <vt:variant>
        <vt:i4>1769558</vt:i4>
      </vt:variant>
      <vt:variant>
        <vt:i4>15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https://uk.linkedin.com/in/oliver-bathurst-933115125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oliverbathurst1234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Bathurst</dc:creator>
  <cp:lastModifiedBy>Oliver Bathurst</cp:lastModifiedBy>
  <cp:revision>65</cp:revision>
  <cp:lastPrinted>2021-03-12T12:00:00Z</cp:lastPrinted>
  <dcterms:created xsi:type="dcterms:W3CDTF">2021-03-12T12:00:00Z</dcterms:created>
  <dcterms:modified xsi:type="dcterms:W3CDTF">2021-04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